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551" w:rsidRPr="00B6256C" w:rsidRDefault="002F1551" w:rsidP="002F1551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6256C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</w:t>
      </w:r>
      <w:r w:rsidRPr="00B6256C">
        <w:rPr>
          <w:rFonts w:ascii="Times New Roman" w:hAnsi="Times New Roman" w:cs="Times New Roman"/>
          <w:b/>
          <w:sz w:val="28"/>
          <w:szCs w:val="28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2pt" o:ole="" fillcolor="window">
            <v:imagedata r:id="rId6" o:title=""/>
          </v:shape>
          <o:OLEObject Type="Embed" ProgID="Word.Picture.8" ShapeID="_x0000_i1025" DrawAspect="Content" ObjectID="_1602496603" r:id="rId7"/>
        </w:object>
      </w:r>
      <w:r w:rsidRPr="00B6256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</w:t>
      </w:r>
      <w:r w:rsidR="00936F1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0B1660">
        <w:rPr>
          <w:rFonts w:ascii="Times New Roman" w:hAnsi="Times New Roman" w:cs="Times New Roman"/>
          <w:b/>
          <w:sz w:val="28"/>
          <w:szCs w:val="28"/>
          <w:lang w:val="ro-RO"/>
        </w:rPr>
        <w:t>Proiect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2F1551" w:rsidRPr="00B6256C" w:rsidRDefault="002F1551" w:rsidP="002F155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256C">
        <w:rPr>
          <w:rFonts w:ascii="Times New Roman" w:hAnsi="Times New Roman" w:cs="Times New Roman"/>
          <w:b/>
          <w:sz w:val="28"/>
          <w:szCs w:val="28"/>
          <w:lang w:val="en-US"/>
        </w:rPr>
        <w:t>REPUBLICA MOLDOVA</w:t>
      </w:r>
    </w:p>
    <w:p w:rsidR="002F1551" w:rsidRPr="00B6256C" w:rsidRDefault="002F1551" w:rsidP="002F155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256C">
        <w:rPr>
          <w:rFonts w:ascii="Times New Roman" w:hAnsi="Times New Roman" w:cs="Times New Roman"/>
          <w:b/>
          <w:sz w:val="28"/>
          <w:szCs w:val="28"/>
          <w:lang w:val="en-US"/>
        </w:rPr>
        <w:t>RAIONUL CĂUŞENI</w:t>
      </w:r>
    </w:p>
    <w:p w:rsidR="002F1551" w:rsidRDefault="002F1551" w:rsidP="002F155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256C">
        <w:rPr>
          <w:rFonts w:ascii="Times New Roman" w:hAnsi="Times New Roman" w:cs="Times New Roman"/>
          <w:b/>
          <w:sz w:val="28"/>
          <w:szCs w:val="28"/>
          <w:lang w:val="en-US"/>
        </w:rPr>
        <w:t>CONSILIUL ORĂŞENESC CĂUŞENI</w:t>
      </w:r>
    </w:p>
    <w:p w:rsidR="005E6E6A" w:rsidRPr="00D546FC" w:rsidRDefault="005E6E6A" w:rsidP="002F155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1551" w:rsidRPr="00B6256C" w:rsidRDefault="002F1551" w:rsidP="002F1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6256C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CIZIE nr. </w:t>
      </w:r>
      <w:r w:rsidR="00AA5F6A">
        <w:rPr>
          <w:rFonts w:ascii="Times New Roman" w:hAnsi="Times New Roman" w:cs="Times New Roman"/>
          <w:b/>
          <w:sz w:val="28"/>
          <w:szCs w:val="28"/>
          <w:lang w:val="ro-RO"/>
        </w:rPr>
        <w:t>9/</w:t>
      </w:r>
      <w:r w:rsidR="000B1660">
        <w:rPr>
          <w:rFonts w:ascii="Times New Roman" w:hAnsi="Times New Roman" w:cs="Times New Roman"/>
          <w:b/>
          <w:sz w:val="28"/>
          <w:szCs w:val="28"/>
          <w:lang w:val="ro-RO"/>
        </w:rPr>
        <w:t>__</w:t>
      </w:r>
    </w:p>
    <w:p w:rsidR="002F1551" w:rsidRPr="00B6256C" w:rsidRDefault="002F1551" w:rsidP="002F15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256C">
        <w:rPr>
          <w:rFonts w:ascii="Times New Roman" w:hAnsi="Times New Roman" w:cs="Times New Roman"/>
          <w:sz w:val="28"/>
          <w:szCs w:val="28"/>
          <w:lang w:val="ro-RO"/>
        </w:rPr>
        <w:t xml:space="preserve">   din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B1660">
        <w:rPr>
          <w:rFonts w:ascii="Times New Roman" w:hAnsi="Times New Roman" w:cs="Times New Roman"/>
          <w:sz w:val="28"/>
          <w:szCs w:val="28"/>
          <w:lang w:val="ro-RO"/>
        </w:rPr>
        <w:t>_________</w:t>
      </w:r>
      <w:r w:rsidR="000B1660">
        <w:rPr>
          <w:rFonts w:ascii="Times New Roman" w:hAnsi="Times New Roman" w:cs="Times New Roman"/>
          <w:sz w:val="28"/>
          <w:szCs w:val="28"/>
          <w:lang w:val="en-US"/>
        </w:rPr>
        <w:t xml:space="preserve">  2018</w:t>
      </w:r>
    </w:p>
    <w:p w:rsidR="00AA5F6A" w:rsidRDefault="002F1551" w:rsidP="00AA5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AA5F6A">
        <w:rPr>
          <w:rFonts w:ascii="Times New Roman" w:hAnsi="Times New Roman" w:cs="Times New Roman"/>
          <w:sz w:val="28"/>
          <w:szCs w:val="28"/>
          <w:lang w:val="en-US"/>
        </w:rPr>
        <w:t>alocarea</w:t>
      </w:r>
      <w:proofErr w:type="spellEnd"/>
    </w:p>
    <w:p w:rsidR="002F1551" w:rsidRPr="00B6256C" w:rsidRDefault="00AA5F6A" w:rsidP="00AA5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</w:p>
    <w:p w:rsidR="002F1551" w:rsidRPr="00B6256C" w:rsidRDefault="002F1551" w:rsidP="002F1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A5F6A" w:rsidRPr="00AA5F6A" w:rsidRDefault="002F1551" w:rsidP="00AA5F6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Avînd</w:t>
      </w:r>
      <w:proofErr w:type="spellEnd"/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AA5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F6A">
        <w:rPr>
          <w:rFonts w:ascii="Times New Roman" w:hAnsi="Times New Roman" w:cs="Times New Roman"/>
          <w:sz w:val="28"/>
          <w:szCs w:val="28"/>
          <w:lang w:val="en-US"/>
        </w:rPr>
        <w:t>cererile</w:t>
      </w:r>
      <w:proofErr w:type="spellEnd"/>
      <w:r w:rsidR="00AA5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F6A">
        <w:rPr>
          <w:rFonts w:ascii="Times New Roman" w:hAnsi="Times New Roman" w:cs="Times New Roman"/>
          <w:sz w:val="28"/>
          <w:szCs w:val="28"/>
          <w:lang w:val="en-US"/>
        </w:rPr>
        <w:t>cetățenilor</w:t>
      </w:r>
      <w:proofErr w:type="spellEnd"/>
      <w:r w:rsidR="00AA5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F6A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AA5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F6A">
        <w:rPr>
          <w:rFonts w:ascii="Times New Roman" w:hAnsi="Times New Roman" w:cs="Times New Roman"/>
          <w:sz w:val="28"/>
          <w:szCs w:val="28"/>
          <w:lang w:val="en-US"/>
        </w:rPr>
        <w:t>acordarea</w:t>
      </w:r>
      <w:proofErr w:type="spellEnd"/>
      <w:r w:rsidR="00AA5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F6A">
        <w:rPr>
          <w:rFonts w:ascii="Times New Roman" w:hAnsi="Times New Roman" w:cs="Times New Roman"/>
          <w:sz w:val="28"/>
          <w:szCs w:val="28"/>
          <w:lang w:val="en-US"/>
        </w:rPr>
        <w:t>lemnelor</w:t>
      </w:r>
      <w:proofErr w:type="spellEnd"/>
      <w:r w:rsidR="00AA5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F6A">
        <w:rPr>
          <w:rFonts w:ascii="Times New Roman" w:hAnsi="Times New Roman" w:cs="Times New Roman"/>
          <w:sz w:val="28"/>
          <w:szCs w:val="28"/>
          <w:lang w:val="en-US"/>
        </w:rPr>
        <w:t>pentr</w:t>
      </w:r>
      <w:r w:rsidR="000B1660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="000B16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1660">
        <w:rPr>
          <w:rFonts w:ascii="Times New Roman" w:hAnsi="Times New Roman" w:cs="Times New Roman"/>
          <w:sz w:val="28"/>
          <w:szCs w:val="28"/>
          <w:lang w:val="en-US"/>
        </w:rPr>
        <w:t>sezonul</w:t>
      </w:r>
      <w:proofErr w:type="spellEnd"/>
      <w:r w:rsidR="000B16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1660">
        <w:rPr>
          <w:rFonts w:ascii="Times New Roman" w:hAnsi="Times New Roman" w:cs="Times New Roman"/>
          <w:sz w:val="28"/>
          <w:szCs w:val="28"/>
          <w:lang w:val="en-US"/>
        </w:rPr>
        <w:t>rece</w:t>
      </w:r>
      <w:proofErr w:type="spellEnd"/>
      <w:r w:rsidR="000B16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B166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0B16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1660">
        <w:rPr>
          <w:rFonts w:ascii="Times New Roman" w:hAnsi="Times New Roman" w:cs="Times New Roman"/>
          <w:sz w:val="28"/>
          <w:szCs w:val="28"/>
          <w:lang w:val="en-US"/>
        </w:rPr>
        <w:t>anului</w:t>
      </w:r>
      <w:proofErr w:type="spellEnd"/>
      <w:r w:rsidR="000B1660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  <w:r w:rsidR="007F07A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F1551" w:rsidRPr="00B6256C" w:rsidRDefault="002F1551" w:rsidP="002F155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  art.12 (2), 26 (2) </w:t>
      </w: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lit.c</w:t>
      </w:r>
      <w:proofErr w:type="spellEnd"/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), (3) din </w:t>
      </w: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finanţele</w:t>
      </w:r>
      <w:proofErr w:type="spellEnd"/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locale nr.397-XV din 16.10.2003,</w:t>
      </w:r>
    </w:p>
    <w:p w:rsidR="002F1551" w:rsidRPr="00B6256C" w:rsidRDefault="002F1551" w:rsidP="002F155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B6256C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. 3 </w:t>
      </w: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lit.a</w:t>
      </w:r>
      <w:proofErr w:type="spellEnd"/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), art.12 (1), (2) din </w:t>
      </w: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administrative nr.435-XVI din 28.12.2006,</w:t>
      </w:r>
    </w:p>
    <w:p w:rsidR="002F1551" w:rsidRPr="00B6256C" w:rsidRDefault="002F1551" w:rsidP="002F155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B6256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art.3, 9, 10 (1), (2), 14(1), (2) </w:t>
      </w: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lit.n</w:t>
      </w:r>
      <w:proofErr w:type="spellEnd"/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), 19(4), 20(1), (5), 81(1) din </w:t>
      </w: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administraţia</w:t>
      </w:r>
      <w:proofErr w:type="spellEnd"/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nr.436-XVI din 28.12.2006, </w:t>
      </w: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orăşenesc</w:t>
      </w:r>
      <w:proofErr w:type="spellEnd"/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256C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2F1551" w:rsidRDefault="002F1551" w:rsidP="002F1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5F6A" w:rsidRDefault="002F1551" w:rsidP="002F1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1.Se </w:t>
      </w:r>
      <w:proofErr w:type="spellStart"/>
      <w:r w:rsidR="00AA5F6A">
        <w:rPr>
          <w:rFonts w:ascii="Times New Roman" w:hAnsi="Times New Roman" w:cs="Times New Roman"/>
          <w:sz w:val="28"/>
          <w:szCs w:val="28"/>
          <w:lang w:val="en-US"/>
        </w:rPr>
        <w:t>alocă</w:t>
      </w:r>
      <w:proofErr w:type="spellEnd"/>
      <w:r w:rsidR="00AA5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F6A">
        <w:rPr>
          <w:rFonts w:ascii="Times New Roman" w:hAnsi="Times New Roman" w:cs="Times New Roman"/>
          <w:sz w:val="28"/>
          <w:szCs w:val="28"/>
          <w:lang w:val="en-US"/>
        </w:rPr>
        <w:t>mijloace</w:t>
      </w:r>
      <w:proofErr w:type="spellEnd"/>
      <w:r w:rsidR="00AA5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F6A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 w:rsidR="009753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A5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6E6A">
        <w:rPr>
          <w:rFonts w:ascii="Times New Roman" w:hAnsi="Times New Roman" w:cs="Times New Roman"/>
          <w:sz w:val="28"/>
          <w:szCs w:val="28"/>
          <w:lang w:val="en-US"/>
        </w:rPr>
        <w:t xml:space="preserve">ca </w:t>
      </w:r>
      <w:proofErr w:type="spellStart"/>
      <w:r w:rsidR="005E6E6A">
        <w:rPr>
          <w:rFonts w:ascii="Times New Roman" w:hAnsi="Times New Roman" w:cs="Times New Roman"/>
          <w:sz w:val="28"/>
          <w:szCs w:val="28"/>
          <w:lang w:val="en-US"/>
        </w:rPr>
        <w:t>ajutor</w:t>
      </w:r>
      <w:proofErr w:type="spellEnd"/>
      <w:r w:rsidR="005E6E6A">
        <w:rPr>
          <w:rFonts w:ascii="Times New Roman" w:hAnsi="Times New Roman" w:cs="Times New Roman"/>
          <w:sz w:val="28"/>
          <w:szCs w:val="28"/>
          <w:lang w:val="en-US"/>
        </w:rPr>
        <w:t xml:space="preserve"> material </w:t>
      </w:r>
      <w:r w:rsidR="00AA5F6A">
        <w:rPr>
          <w:rFonts w:ascii="Times New Roman" w:hAnsi="Times New Roman" w:cs="Times New Roman"/>
          <w:sz w:val="28"/>
          <w:szCs w:val="28"/>
          <w:lang w:val="en-US"/>
        </w:rPr>
        <w:t>din  ,,</w:t>
      </w:r>
      <w:r w:rsidR="00AA5F6A" w:rsidRPr="00AA5F6A">
        <w:rPr>
          <w:rFonts w:ascii="Times New Roman" w:hAnsi="Times New Roman" w:cs="Times New Roman"/>
          <w:sz w:val="28"/>
          <w:szCs w:val="28"/>
          <w:lang w:val="en-US"/>
        </w:rPr>
        <w:t xml:space="preserve">Program, </w:t>
      </w:r>
      <w:proofErr w:type="spellStart"/>
      <w:r w:rsidR="00AA5F6A" w:rsidRPr="00AA5F6A">
        <w:rPr>
          <w:rFonts w:ascii="Times New Roman" w:hAnsi="Times New Roman" w:cs="Times New Roman"/>
          <w:sz w:val="28"/>
          <w:szCs w:val="28"/>
          <w:lang w:val="en-US"/>
        </w:rPr>
        <w:t>subrogram</w:t>
      </w:r>
      <w:proofErr w:type="spellEnd"/>
      <w:r w:rsidR="00AA5F6A" w:rsidRPr="00AA5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5F6A">
        <w:rPr>
          <w:rFonts w:ascii="Times New Roman" w:hAnsi="Times New Roman" w:cs="Times New Roman"/>
          <w:sz w:val="28"/>
          <w:szCs w:val="28"/>
          <w:lang w:val="en-US"/>
        </w:rPr>
        <w:t xml:space="preserve"> 9019, </w:t>
      </w:r>
      <w:proofErr w:type="spellStart"/>
      <w:r w:rsidR="00AA5F6A">
        <w:rPr>
          <w:rFonts w:ascii="Times New Roman" w:hAnsi="Times New Roman" w:cs="Times New Roman"/>
          <w:sz w:val="28"/>
          <w:szCs w:val="28"/>
          <w:lang w:val="en-US"/>
        </w:rPr>
        <w:t>Protecție</w:t>
      </w:r>
      <w:proofErr w:type="spellEnd"/>
      <w:r w:rsidR="00AA5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F6A">
        <w:rPr>
          <w:rFonts w:ascii="Times New Roman" w:hAnsi="Times New Roman" w:cs="Times New Roman"/>
          <w:sz w:val="28"/>
          <w:szCs w:val="28"/>
          <w:lang w:val="en-US"/>
        </w:rPr>
        <w:t>socială</w:t>
      </w:r>
      <w:proofErr w:type="spellEnd"/>
      <w:r w:rsidR="00AA5F6A">
        <w:rPr>
          <w:rFonts w:ascii="Times New Roman" w:hAnsi="Times New Roman" w:cs="Times New Roman"/>
          <w:sz w:val="28"/>
          <w:szCs w:val="28"/>
          <w:lang w:val="en-US"/>
        </w:rPr>
        <w:t xml:space="preserve">,,  </w:t>
      </w:r>
      <w:proofErr w:type="spellStart"/>
      <w:r w:rsidR="00AA5F6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AA5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F6A">
        <w:rPr>
          <w:rFonts w:ascii="Times New Roman" w:hAnsi="Times New Roman" w:cs="Times New Roman"/>
          <w:sz w:val="28"/>
          <w:szCs w:val="28"/>
          <w:lang w:val="en-US"/>
        </w:rPr>
        <w:t>sumă</w:t>
      </w:r>
      <w:proofErr w:type="spellEnd"/>
      <w:r w:rsidR="00AA5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F6A">
        <w:rPr>
          <w:rFonts w:ascii="Times New Roman" w:hAnsi="Times New Roman" w:cs="Times New Roman"/>
          <w:sz w:val="28"/>
          <w:szCs w:val="28"/>
          <w:lang w:val="en-US"/>
        </w:rPr>
        <w:t>totală</w:t>
      </w:r>
      <w:proofErr w:type="spellEnd"/>
      <w:r w:rsidR="00AA5F6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r w:rsidR="000B1660">
        <w:rPr>
          <w:rFonts w:ascii="Times New Roman" w:hAnsi="Times New Roman" w:cs="Times New Roman"/>
          <w:sz w:val="28"/>
          <w:szCs w:val="28"/>
          <w:lang w:val="en-US"/>
        </w:rPr>
        <w:t>______</w:t>
      </w:r>
      <w:r w:rsidR="00AA5F6A">
        <w:rPr>
          <w:rFonts w:ascii="Times New Roman" w:hAnsi="Times New Roman" w:cs="Times New Roman"/>
          <w:sz w:val="28"/>
          <w:szCs w:val="28"/>
          <w:lang w:val="en-US"/>
        </w:rPr>
        <w:t xml:space="preserve"> lei,  </w:t>
      </w:r>
      <w:proofErr w:type="spellStart"/>
      <w:r w:rsidR="00AA5F6A">
        <w:rPr>
          <w:rFonts w:ascii="Times New Roman" w:hAnsi="Times New Roman" w:cs="Times New Roman"/>
          <w:sz w:val="28"/>
          <w:szCs w:val="28"/>
          <w:lang w:val="en-US"/>
        </w:rPr>
        <w:t>cetățenilor</w:t>
      </w:r>
      <w:proofErr w:type="spellEnd"/>
      <w:r w:rsidR="00AA5F6A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="00AA5F6A">
        <w:rPr>
          <w:rFonts w:ascii="Times New Roman" w:hAnsi="Times New Roman" w:cs="Times New Roman"/>
          <w:sz w:val="28"/>
          <w:szCs w:val="28"/>
          <w:lang w:val="en-US"/>
        </w:rPr>
        <w:t>solicită</w:t>
      </w:r>
      <w:proofErr w:type="spellEnd"/>
      <w:r w:rsidR="00AA5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F6A">
        <w:rPr>
          <w:rFonts w:ascii="Times New Roman" w:hAnsi="Times New Roman" w:cs="Times New Roman"/>
          <w:sz w:val="28"/>
          <w:szCs w:val="28"/>
          <w:lang w:val="en-US"/>
        </w:rPr>
        <w:t>lemne</w:t>
      </w:r>
      <w:proofErr w:type="spellEnd"/>
      <w:r w:rsidR="00AA5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F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B1660">
        <w:rPr>
          <w:rFonts w:ascii="Times New Roman" w:hAnsi="Times New Roman" w:cs="Times New Roman"/>
          <w:sz w:val="28"/>
          <w:szCs w:val="28"/>
          <w:lang w:val="en-US"/>
        </w:rPr>
        <w:t>entru</w:t>
      </w:r>
      <w:proofErr w:type="spellEnd"/>
      <w:r w:rsidR="000B16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1660">
        <w:rPr>
          <w:rFonts w:ascii="Times New Roman" w:hAnsi="Times New Roman" w:cs="Times New Roman"/>
          <w:sz w:val="28"/>
          <w:szCs w:val="28"/>
          <w:lang w:val="en-US"/>
        </w:rPr>
        <w:t>sezonul</w:t>
      </w:r>
      <w:proofErr w:type="spellEnd"/>
      <w:r w:rsidR="000B16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1660">
        <w:rPr>
          <w:rFonts w:ascii="Times New Roman" w:hAnsi="Times New Roman" w:cs="Times New Roman"/>
          <w:sz w:val="28"/>
          <w:szCs w:val="28"/>
          <w:lang w:val="en-US"/>
        </w:rPr>
        <w:t>rece</w:t>
      </w:r>
      <w:proofErr w:type="spellEnd"/>
      <w:r w:rsidR="000B166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0B1660">
        <w:rPr>
          <w:rFonts w:ascii="Times New Roman" w:hAnsi="Times New Roman" w:cs="Times New Roman"/>
          <w:sz w:val="28"/>
          <w:szCs w:val="28"/>
          <w:lang w:val="en-US"/>
        </w:rPr>
        <w:t>anului</w:t>
      </w:r>
      <w:proofErr w:type="spellEnd"/>
      <w:r w:rsidR="000B1660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  <w:r w:rsidR="00AA5F6A" w:rsidRPr="00AA5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4016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7D4016">
        <w:rPr>
          <w:rFonts w:ascii="Times New Roman" w:hAnsi="Times New Roman" w:cs="Times New Roman"/>
          <w:sz w:val="28"/>
          <w:szCs w:val="28"/>
          <w:lang w:val="en-US"/>
        </w:rPr>
        <w:t>cîte</w:t>
      </w:r>
      <w:proofErr w:type="spellEnd"/>
      <w:r w:rsidR="007D4016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="00AA5F6A">
        <w:rPr>
          <w:rFonts w:ascii="Times New Roman" w:hAnsi="Times New Roman" w:cs="Times New Roman"/>
          <w:sz w:val="28"/>
          <w:szCs w:val="28"/>
          <w:lang w:val="en-US"/>
        </w:rPr>
        <w:t>00 lei</w:t>
      </w:r>
      <w:r w:rsidR="005E6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6E6A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5E6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6E6A">
        <w:rPr>
          <w:rFonts w:ascii="Times New Roman" w:hAnsi="Times New Roman" w:cs="Times New Roman"/>
          <w:sz w:val="28"/>
          <w:szCs w:val="28"/>
          <w:lang w:val="en-US"/>
        </w:rPr>
        <w:t>fiecare</w:t>
      </w:r>
      <w:proofErr w:type="spellEnd"/>
      <w:r w:rsidR="005E6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A5F6A">
        <w:rPr>
          <w:rFonts w:ascii="Times New Roman" w:hAnsi="Times New Roman" w:cs="Times New Roman"/>
          <w:sz w:val="28"/>
          <w:szCs w:val="28"/>
          <w:lang w:val="en-US"/>
        </w:rPr>
        <w:t xml:space="preserve">conform </w:t>
      </w:r>
      <w:proofErr w:type="spellStart"/>
      <w:r w:rsidR="00AA5F6A">
        <w:rPr>
          <w:rFonts w:ascii="Times New Roman" w:hAnsi="Times New Roman" w:cs="Times New Roman"/>
          <w:sz w:val="28"/>
          <w:szCs w:val="28"/>
          <w:lang w:val="en-US"/>
        </w:rPr>
        <w:t>anexei</w:t>
      </w:r>
      <w:proofErr w:type="spellEnd"/>
      <w:r w:rsidR="00AA5F6A">
        <w:rPr>
          <w:rFonts w:ascii="Times New Roman" w:hAnsi="Times New Roman" w:cs="Times New Roman"/>
          <w:sz w:val="28"/>
          <w:szCs w:val="28"/>
          <w:lang w:val="en-US"/>
        </w:rPr>
        <w:t xml:space="preserve"> nr.1</w:t>
      </w:r>
      <w:r w:rsidR="005E6E6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A5F6A" w:rsidRDefault="00AA5F6A" w:rsidP="002F1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1551" w:rsidRPr="00B6256C" w:rsidRDefault="002F1551" w:rsidP="002F1551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.Prezent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F1551" w:rsidRPr="00B6256C" w:rsidRDefault="002F1551" w:rsidP="002F1551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256C">
        <w:rPr>
          <w:rFonts w:ascii="Times New Roman" w:hAnsi="Times New Roman" w:cs="Times New Roman"/>
          <w:sz w:val="28"/>
          <w:szCs w:val="28"/>
        </w:rPr>
        <w:t xml:space="preserve">   - Primarului oraşului Căuşeni;</w:t>
      </w:r>
    </w:p>
    <w:p w:rsidR="002F1551" w:rsidRPr="00B6256C" w:rsidRDefault="002F1551" w:rsidP="002F1551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256C">
        <w:rPr>
          <w:rFonts w:ascii="Times New Roman" w:hAnsi="Times New Roman" w:cs="Times New Roman"/>
          <w:sz w:val="28"/>
          <w:szCs w:val="28"/>
        </w:rPr>
        <w:t xml:space="preserve">   - Compartimentul contabilitate a Primăriei or. Căușeni;</w:t>
      </w:r>
    </w:p>
    <w:p w:rsidR="002F1551" w:rsidRPr="00B6256C" w:rsidRDefault="002F1551" w:rsidP="002F1551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256C">
        <w:rPr>
          <w:rFonts w:ascii="Times New Roman" w:hAnsi="Times New Roman" w:cs="Times New Roman"/>
          <w:sz w:val="28"/>
          <w:szCs w:val="28"/>
        </w:rPr>
        <w:t xml:space="preserve">   - Oficiului Teritorial Căuşeni al Cancelariei de Stat a Republicii Moldova;</w:t>
      </w:r>
    </w:p>
    <w:p w:rsidR="002F1551" w:rsidRDefault="002F1551" w:rsidP="002F1551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256C">
        <w:rPr>
          <w:rFonts w:ascii="Times New Roman" w:hAnsi="Times New Roman" w:cs="Times New Roman"/>
          <w:sz w:val="28"/>
          <w:szCs w:val="28"/>
        </w:rPr>
        <w:t xml:space="preserve">   - Locuitorilor orașului Căușeni  prin intermediul mijloacelor de comunicare în masă şi afişare.</w:t>
      </w:r>
    </w:p>
    <w:p w:rsidR="000B1660" w:rsidRDefault="000B1660" w:rsidP="002F1551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6B" w:rsidRDefault="0097536B" w:rsidP="002F1551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1660" w:rsidRDefault="000B1660" w:rsidP="000B1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Primar                                                                                       Grigore Repeșciuc</w:t>
      </w:r>
    </w:p>
    <w:p w:rsidR="000B1660" w:rsidRDefault="000B1660" w:rsidP="000B1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0B1660" w:rsidRDefault="000B1660" w:rsidP="000B1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Specialist                                                                                   Carpovici Natalia</w:t>
      </w:r>
    </w:p>
    <w:p w:rsidR="000B1660" w:rsidRDefault="000B1660" w:rsidP="000B1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0B1660" w:rsidRDefault="000B1660" w:rsidP="000B1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Secretarul Consiliului orășenesc Căușeni                                 Ala Cucoș-Chiselița</w:t>
      </w:r>
    </w:p>
    <w:p w:rsidR="002F1551" w:rsidRPr="00B6256C" w:rsidRDefault="000B1660" w:rsidP="002F1551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izat:ȘipitcaD.</w:t>
      </w:r>
    </w:p>
    <w:p w:rsidR="005E6E6A" w:rsidRDefault="000D1168" w:rsidP="000D11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</w:p>
    <w:p w:rsidR="00E74612" w:rsidRDefault="00E74612" w:rsidP="000D11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E74612" w:rsidRPr="000D1168" w:rsidRDefault="00E74612" w:rsidP="000D11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5E6E6A" w:rsidRPr="00ED55E9" w:rsidRDefault="005E6E6A" w:rsidP="005E6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ED55E9">
        <w:rPr>
          <w:rFonts w:ascii="Times New Roman" w:hAnsi="Times New Roman" w:cs="Times New Roman"/>
          <w:sz w:val="28"/>
          <w:szCs w:val="28"/>
          <w:lang w:val="ro-RO"/>
        </w:rPr>
        <w:lastRenderedPageBreak/>
        <w:t>Anexa nr.1</w:t>
      </w:r>
    </w:p>
    <w:p w:rsidR="005E6E6A" w:rsidRPr="00ED55E9" w:rsidRDefault="005E6E6A" w:rsidP="005E6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ED55E9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7656BA" w:rsidRPr="00ED55E9">
        <w:rPr>
          <w:rFonts w:ascii="Times New Roman" w:hAnsi="Times New Roman" w:cs="Times New Roman"/>
          <w:sz w:val="28"/>
          <w:szCs w:val="28"/>
          <w:lang w:val="ro-RO"/>
        </w:rPr>
        <w:t>a Decizia</w:t>
      </w:r>
      <w:r w:rsidRPr="00ED55E9">
        <w:rPr>
          <w:rFonts w:ascii="Times New Roman" w:hAnsi="Times New Roman" w:cs="Times New Roman"/>
          <w:sz w:val="28"/>
          <w:szCs w:val="28"/>
          <w:lang w:val="ro-RO"/>
        </w:rPr>
        <w:t xml:space="preserve"> Consiliului orășenesc </w:t>
      </w:r>
    </w:p>
    <w:p w:rsidR="005E6E6A" w:rsidRPr="00ED55E9" w:rsidRDefault="005E6E6A" w:rsidP="005E6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ED55E9">
        <w:rPr>
          <w:rFonts w:ascii="Times New Roman" w:hAnsi="Times New Roman" w:cs="Times New Roman"/>
          <w:sz w:val="28"/>
          <w:szCs w:val="28"/>
          <w:lang w:val="ro-RO"/>
        </w:rPr>
        <w:t>Căușeni nr.9/</w:t>
      </w:r>
      <w:r w:rsidR="000B1660" w:rsidRPr="00ED55E9">
        <w:rPr>
          <w:rFonts w:ascii="Times New Roman" w:hAnsi="Times New Roman" w:cs="Times New Roman"/>
          <w:sz w:val="28"/>
          <w:szCs w:val="28"/>
          <w:lang w:val="ro-RO"/>
        </w:rPr>
        <w:t>__</w:t>
      </w:r>
    </w:p>
    <w:p w:rsidR="005E6E6A" w:rsidRDefault="000B1660" w:rsidP="005E6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.___.2018</w:t>
      </w:r>
    </w:p>
    <w:p w:rsidR="005E6E6A" w:rsidRPr="005E6E6A" w:rsidRDefault="005E6E6A" w:rsidP="005E6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E6E6A" w:rsidRDefault="005E6E6A" w:rsidP="005E6E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6E6A" w:rsidRDefault="005E6E6A" w:rsidP="005E6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941AA1">
        <w:rPr>
          <w:rFonts w:ascii="Times New Roman" w:hAnsi="Times New Roman" w:cs="Times New Roman"/>
          <w:b/>
          <w:sz w:val="28"/>
          <w:szCs w:val="28"/>
          <w:lang w:val="en-US"/>
        </w:rPr>
        <w:t>Lista</w:t>
      </w:r>
      <w:proofErr w:type="spellEnd"/>
      <w:r w:rsidRPr="00941A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41AA1">
        <w:rPr>
          <w:rFonts w:ascii="Times New Roman" w:hAnsi="Times New Roman" w:cs="Times New Roman"/>
          <w:b/>
          <w:sz w:val="28"/>
          <w:szCs w:val="28"/>
          <w:lang w:val="en-US"/>
        </w:rPr>
        <w:t>persoanelor</w:t>
      </w:r>
      <w:proofErr w:type="spellEnd"/>
      <w:r w:rsidRPr="00941A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eneficiaz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jut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terial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rocurare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41A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lemn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lor</w:t>
      </w:r>
      <w:proofErr w:type="gramEnd"/>
      <w:r w:rsidRPr="00941A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foc</w:t>
      </w:r>
    </w:p>
    <w:p w:rsidR="005E6E6A" w:rsidRDefault="005E6E6A" w:rsidP="005E6E6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41A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tbl>
      <w:tblPr>
        <w:tblStyle w:val="a5"/>
        <w:tblW w:w="9616" w:type="dxa"/>
        <w:tblInd w:w="-1026" w:type="dxa"/>
        <w:tblLook w:val="04A0"/>
      </w:tblPr>
      <w:tblGrid>
        <w:gridCol w:w="1126"/>
        <w:gridCol w:w="2689"/>
        <w:gridCol w:w="1823"/>
        <w:gridCol w:w="2363"/>
        <w:gridCol w:w="1615"/>
      </w:tblGrid>
      <w:tr w:rsidR="004D7061" w:rsidTr="004D7061">
        <w:trPr>
          <w:trHeight w:val="685"/>
        </w:trPr>
        <w:tc>
          <w:tcPr>
            <w:tcW w:w="1126" w:type="dxa"/>
          </w:tcPr>
          <w:p w:rsidR="004D7061" w:rsidRDefault="004D7061" w:rsidP="00FF4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4D7061" w:rsidRDefault="004D7061" w:rsidP="00FF4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Familia/Numele</w:t>
            </w:r>
          </w:p>
        </w:tc>
        <w:tc>
          <w:tcPr>
            <w:tcW w:w="1823" w:type="dxa"/>
          </w:tcPr>
          <w:p w:rsidR="004D7061" w:rsidRDefault="004D7061" w:rsidP="00FF4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nul nașterii</w:t>
            </w:r>
          </w:p>
        </w:tc>
        <w:tc>
          <w:tcPr>
            <w:tcW w:w="2363" w:type="dxa"/>
          </w:tcPr>
          <w:p w:rsidR="004D7061" w:rsidRDefault="004D7061" w:rsidP="00FF4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omeciliu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4D7061" w:rsidRDefault="004D7061" w:rsidP="00FF4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uma lei</w:t>
            </w:r>
          </w:p>
        </w:tc>
      </w:tr>
      <w:tr w:rsidR="004D7061" w:rsidRPr="004D7061" w:rsidTr="004D7061">
        <w:trPr>
          <w:trHeight w:val="685"/>
        </w:trPr>
        <w:tc>
          <w:tcPr>
            <w:tcW w:w="1126" w:type="dxa"/>
          </w:tcPr>
          <w:p w:rsidR="004D7061" w:rsidRPr="004D7061" w:rsidRDefault="004D7061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4D7061" w:rsidRPr="004D7061" w:rsidRDefault="00F36E21" w:rsidP="00FF4E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andîc Melania</w:t>
            </w:r>
          </w:p>
        </w:tc>
        <w:tc>
          <w:tcPr>
            <w:tcW w:w="1823" w:type="dxa"/>
          </w:tcPr>
          <w:p w:rsidR="004D7061" w:rsidRPr="004D7061" w:rsidRDefault="00F36E21" w:rsidP="00FF4E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7.08.1941</w:t>
            </w:r>
          </w:p>
        </w:tc>
        <w:tc>
          <w:tcPr>
            <w:tcW w:w="2363" w:type="dxa"/>
          </w:tcPr>
          <w:p w:rsidR="004D7061" w:rsidRPr="004D7061" w:rsidRDefault="00F36E21" w:rsidP="00FF4E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a și Alexandru</w:t>
            </w:r>
            <w:r w:rsidR="004D7061" w:rsidRPr="004D70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nr.1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4D7061" w:rsidRPr="004D7061" w:rsidRDefault="007D4016" w:rsidP="004D7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4D7061" w:rsidRPr="004D70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</w:tc>
      </w:tr>
      <w:tr w:rsidR="004D7061" w:rsidRPr="004D7061" w:rsidTr="004D7061">
        <w:trPr>
          <w:trHeight w:val="685"/>
        </w:trPr>
        <w:tc>
          <w:tcPr>
            <w:tcW w:w="1126" w:type="dxa"/>
          </w:tcPr>
          <w:p w:rsidR="004D7061" w:rsidRPr="004D7061" w:rsidRDefault="004D7061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4D7061" w:rsidRPr="004D7061" w:rsidRDefault="00F36E21" w:rsidP="00FF4E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Jernacov Nicolai</w:t>
            </w:r>
          </w:p>
        </w:tc>
        <w:tc>
          <w:tcPr>
            <w:tcW w:w="1823" w:type="dxa"/>
          </w:tcPr>
          <w:p w:rsidR="004D7061" w:rsidRPr="004D7061" w:rsidRDefault="00F36E21" w:rsidP="00FF4E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.03.1950</w:t>
            </w:r>
          </w:p>
        </w:tc>
        <w:tc>
          <w:tcPr>
            <w:tcW w:w="2363" w:type="dxa"/>
          </w:tcPr>
          <w:p w:rsidR="004D7061" w:rsidRPr="004D7061" w:rsidRDefault="00F36E21" w:rsidP="00FF4E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ăcii nr.123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4D7061" w:rsidRPr="004D7061" w:rsidRDefault="007D4016" w:rsidP="004D706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4D7061" w:rsidRPr="004D70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</w:tc>
      </w:tr>
      <w:tr w:rsidR="004D7061" w:rsidRPr="00F36E21" w:rsidTr="004D7061">
        <w:trPr>
          <w:trHeight w:val="435"/>
        </w:trPr>
        <w:tc>
          <w:tcPr>
            <w:tcW w:w="1126" w:type="dxa"/>
          </w:tcPr>
          <w:p w:rsidR="004D7061" w:rsidRPr="004D7061" w:rsidRDefault="004D7061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4D7061" w:rsidRPr="004D7061" w:rsidRDefault="00F36E21" w:rsidP="00FF4E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ojan Nicolai</w:t>
            </w:r>
          </w:p>
        </w:tc>
        <w:tc>
          <w:tcPr>
            <w:tcW w:w="1823" w:type="dxa"/>
          </w:tcPr>
          <w:p w:rsidR="004D7061" w:rsidRPr="004D7061" w:rsidRDefault="00F36E21" w:rsidP="00FF4E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7.05.1952</w:t>
            </w:r>
          </w:p>
        </w:tc>
        <w:tc>
          <w:tcPr>
            <w:tcW w:w="2363" w:type="dxa"/>
          </w:tcPr>
          <w:p w:rsidR="004D7061" w:rsidRPr="004D7061" w:rsidRDefault="00F36E21" w:rsidP="00FF4E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. Costin nr.21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4D7061" w:rsidRPr="00F36E21" w:rsidRDefault="007D4016" w:rsidP="004D706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4D7061" w:rsidRPr="004D70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</w:tc>
      </w:tr>
      <w:tr w:rsidR="004D7061" w:rsidRPr="00F36E21" w:rsidTr="004D7061">
        <w:trPr>
          <w:trHeight w:val="414"/>
        </w:trPr>
        <w:tc>
          <w:tcPr>
            <w:tcW w:w="1126" w:type="dxa"/>
          </w:tcPr>
          <w:p w:rsidR="004D7061" w:rsidRPr="004D7061" w:rsidRDefault="004D7061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4D7061" w:rsidRPr="004D7061" w:rsidRDefault="00F36E21" w:rsidP="00FF4E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edeleș Eremia</w:t>
            </w:r>
          </w:p>
        </w:tc>
        <w:tc>
          <w:tcPr>
            <w:tcW w:w="1823" w:type="dxa"/>
          </w:tcPr>
          <w:p w:rsidR="004D7061" w:rsidRPr="004D7061" w:rsidRDefault="00F36E21" w:rsidP="00FF4E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5.05.19</w:t>
            </w:r>
            <w:r w:rsidR="004D7061" w:rsidRPr="004D70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2363" w:type="dxa"/>
          </w:tcPr>
          <w:p w:rsidR="004D7061" w:rsidRPr="004D7061" w:rsidRDefault="00F36E21" w:rsidP="00FF4E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tru Rareș nr.10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4D7061" w:rsidRPr="00F36E21" w:rsidRDefault="007D4016" w:rsidP="004D706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4D7061" w:rsidRPr="004D70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</w:tc>
      </w:tr>
      <w:tr w:rsidR="004D7061" w:rsidRPr="00F36E21" w:rsidTr="004D7061">
        <w:trPr>
          <w:trHeight w:val="414"/>
        </w:trPr>
        <w:tc>
          <w:tcPr>
            <w:tcW w:w="1126" w:type="dxa"/>
          </w:tcPr>
          <w:p w:rsidR="004D7061" w:rsidRPr="004D7061" w:rsidRDefault="004D7061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4D7061" w:rsidRPr="004D7061" w:rsidRDefault="00F36E21" w:rsidP="00FF4E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untean Efrosinia</w:t>
            </w:r>
          </w:p>
        </w:tc>
        <w:tc>
          <w:tcPr>
            <w:tcW w:w="1823" w:type="dxa"/>
          </w:tcPr>
          <w:p w:rsidR="004D7061" w:rsidRPr="004D7061" w:rsidRDefault="00F36E21" w:rsidP="00FF4E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8.03.1943</w:t>
            </w:r>
          </w:p>
        </w:tc>
        <w:tc>
          <w:tcPr>
            <w:tcW w:w="2363" w:type="dxa"/>
          </w:tcPr>
          <w:p w:rsidR="004D7061" w:rsidRPr="004D7061" w:rsidRDefault="00F36E21" w:rsidP="00FF4E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D70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m. Cantemir nr.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4D7061" w:rsidRPr="00F36E21" w:rsidRDefault="007D4016" w:rsidP="004D706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4D7061" w:rsidRPr="004D70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</w:tc>
      </w:tr>
      <w:tr w:rsidR="00F36E21" w:rsidRPr="00F36E21" w:rsidTr="004D7061">
        <w:trPr>
          <w:trHeight w:val="414"/>
        </w:trPr>
        <w:tc>
          <w:tcPr>
            <w:tcW w:w="1126" w:type="dxa"/>
          </w:tcPr>
          <w:p w:rsidR="00F36E21" w:rsidRPr="004D7061" w:rsidRDefault="00F36E21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F36E21" w:rsidRDefault="00F36E21" w:rsidP="00FF4E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ozlovan Vera</w:t>
            </w:r>
          </w:p>
        </w:tc>
        <w:tc>
          <w:tcPr>
            <w:tcW w:w="1823" w:type="dxa"/>
          </w:tcPr>
          <w:p w:rsidR="00F36E21" w:rsidRDefault="00F36E21" w:rsidP="00FF4E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2.12.1942</w:t>
            </w:r>
          </w:p>
        </w:tc>
        <w:tc>
          <w:tcPr>
            <w:tcW w:w="2363" w:type="dxa"/>
          </w:tcPr>
          <w:p w:rsidR="00F36E21" w:rsidRPr="004D7061" w:rsidRDefault="00F36E21" w:rsidP="00FF4E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. Mateevici nr.133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F36E21" w:rsidRPr="004D7061" w:rsidRDefault="007D4016" w:rsidP="004D7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F36E2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</w:tc>
      </w:tr>
      <w:tr w:rsidR="00F36E21" w:rsidRPr="00F36E21" w:rsidTr="004D7061">
        <w:trPr>
          <w:trHeight w:val="414"/>
        </w:trPr>
        <w:tc>
          <w:tcPr>
            <w:tcW w:w="1126" w:type="dxa"/>
          </w:tcPr>
          <w:p w:rsidR="00F36E21" w:rsidRPr="004D7061" w:rsidRDefault="00F36E21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F36E21" w:rsidRDefault="00F36E21" w:rsidP="00FF4E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olban Stepan</w:t>
            </w:r>
          </w:p>
        </w:tc>
        <w:tc>
          <w:tcPr>
            <w:tcW w:w="1823" w:type="dxa"/>
          </w:tcPr>
          <w:p w:rsidR="00F36E21" w:rsidRDefault="00F36E21" w:rsidP="00FF4E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1.11.1946</w:t>
            </w:r>
          </w:p>
        </w:tc>
        <w:tc>
          <w:tcPr>
            <w:tcW w:w="2363" w:type="dxa"/>
          </w:tcPr>
          <w:p w:rsidR="00F36E21" w:rsidRPr="004D7061" w:rsidRDefault="00F36E21" w:rsidP="00FF4E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.Vodă nr.79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F36E21" w:rsidRPr="004D7061" w:rsidRDefault="007D4016" w:rsidP="004D7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F36E2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</w:tc>
      </w:tr>
      <w:tr w:rsidR="00F36E21" w:rsidRPr="00F36E21" w:rsidTr="004D7061">
        <w:trPr>
          <w:trHeight w:val="414"/>
        </w:trPr>
        <w:tc>
          <w:tcPr>
            <w:tcW w:w="1126" w:type="dxa"/>
          </w:tcPr>
          <w:p w:rsidR="00F36E21" w:rsidRPr="004D7061" w:rsidRDefault="00F36E21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F36E21" w:rsidRDefault="00F36E21" w:rsidP="00FF4E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rețu Elizaveta</w:t>
            </w:r>
          </w:p>
        </w:tc>
        <w:tc>
          <w:tcPr>
            <w:tcW w:w="1823" w:type="dxa"/>
          </w:tcPr>
          <w:p w:rsidR="00F36E21" w:rsidRDefault="00A23ECC" w:rsidP="00FF4E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2.01.1942</w:t>
            </w:r>
          </w:p>
        </w:tc>
        <w:tc>
          <w:tcPr>
            <w:tcW w:w="2363" w:type="dxa"/>
          </w:tcPr>
          <w:p w:rsidR="00F36E21" w:rsidRPr="004D7061" w:rsidRDefault="00A23ECC" w:rsidP="00FF4E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.Lazo nr.10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F36E21" w:rsidRPr="004D7061" w:rsidRDefault="007D4016" w:rsidP="004D7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A23EC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</w:tc>
      </w:tr>
      <w:tr w:rsidR="00F36E21" w:rsidRPr="00F36E21" w:rsidTr="004D7061">
        <w:trPr>
          <w:trHeight w:val="414"/>
        </w:trPr>
        <w:tc>
          <w:tcPr>
            <w:tcW w:w="1126" w:type="dxa"/>
          </w:tcPr>
          <w:p w:rsidR="00F36E21" w:rsidRPr="004D7061" w:rsidRDefault="00F36E21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F36E21" w:rsidRDefault="00A23ECC" w:rsidP="00FF4E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raman Alexandra</w:t>
            </w:r>
          </w:p>
        </w:tc>
        <w:tc>
          <w:tcPr>
            <w:tcW w:w="1823" w:type="dxa"/>
          </w:tcPr>
          <w:p w:rsidR="00F36E21" w:rsidRDefault="00A23ECC" w:rsidP="00FF4E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0.04.1940</w:t>
            </w:r>
          </w:p>
        </w:tc>
        <w:tc>
          <w:tcPr>
            <w:tcW w:w="2363" w:type="dxa"/>
          </w:tcPr>
          <w:p w:rsidR="00F36E21" w:rsidRPr="004D7061" w:rsidRDefault="00A23ECC" w:rsidP="00FF4E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ron Costin nr.28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F36E21" w:rsidRPr="004D7061" w:rsidRDefault="007D4016" w:rsidP="004D7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A23EC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</w:tc>
      </w:tr>
      <w:tr w:rsidR="00A23ECC" w:rsidRPr="00F36E21" w:rsidTr="004D7061">
        <w:trPr>
          <w:trHeight w:val="414"/>
        </w:trPr>
        <w:tc>
          <w:tcPr>
            <w:tcW w:w="1126" w:type="dxa"/>
          </w:tcPr>
          <w:p w:rsidR="00A23ECC" w:rsidRPr="004D7061" w:rsidRDefault="00A23ECC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A23ECC" w:rsidRPr="004D7061" w:rsidRDefault="00A23ECC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Jernacova Lidia</w:t>
            </w:r>
          </w:p>
        </w:tc>
        <w:tc>
          <w:tcPr>
            <w:tcW w:w="1823" w:type="dxa"/>
          </w:tcPr>
          <w:p w:rsidR="00A23ECC" w:rsidRPr="004D7061" w:rsidRDefault="00A23ECC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5.02.1951</w:t>
            </w:r>
          </w:p>
        </w:tc>
        <w:tc>
          <w:tcPr>
            <w:tcW w:w="2363" w:type="dxa"/>
          </w:tcPr>
          <w:p w:rsidR="00A23ECC" w:rsidRPr="004D7061" w:rsidRDefault="00A23ECC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ăcii nr.123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A23ECC" w:rsidRPr="004D7061" w:rsidRDefault="007D4016" w:rsidP="0019301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A23ECC" w:rsidRPr="004D70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</w:tc>
      </w:tr>
      <w:tr w:rsidR="00A23ECC" w:rsidRPr="00F36E21" w:rsidTr="004D7061">
        <w:trPr>
          <w:trHeight w:val="414"/>
        </w:trPr>
        <w:tc>
          <w:tcPr>
            <w:tcW w:w="1126" w:type="dxa"/>
          </w:tcPr>
          <w:p w:rsidR="00A23ECC" w:rsidRPr="004D7061" w:rsidRDefault="00A23ECC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A23ECC" w:rsidRDefault="00A23ECC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rpenti Nichita</w:t>
            </w:r>
          </w:p>
        </w:tc>
        <w:tc>
          <w:tcPr>
            <w:tcW w:w="1823" w:type="dxa"/>
          </w:tcPr>
          <w:p w:rsidR="00A23ECC" w:rsidRDefault="00A23ECC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5.01.1956</w:t>
            </w:r>
          </w:p>
        </w:tc>
        <w:tc>
          <w:tcPr>
            <w:tcW w:w="2363" w:type="dxa"/>
          </w:tcPr>
          <w:p w:rsidR="00A23ECC" w:rsidRDefault="00B03477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artacus nr.6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A23ECC" w:rsidRPr="004D7061" w:rsidRDefault="007D4016" w:rsidP="00193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B0347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</w:tc>
      </w:tr>
      <w:tr w:rsidR="00A23ECC" w:rsidRPr="00F36E21" w:rsidTr="004D7061">
        <w:trPr>
          <w:trHeight w:val="414"/>
        </w:trPr>
        <w:tc>
          <w:tcPr>
            <w:tcW w:w="1126" w:type="dxa"/>
          </w:tcPr>
          <w:p w:rsidR="00A23ECC" w:rsidRPr="004D7061" w:rsidRDefault="00A23ECC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A23ECC" w:rsidRDefault="00B03477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omanenco Maria</w:t>
            </w:r>
          </w:p>
        </w:tc>
        <w:tc>
          <w:tcPr>
            <w:tcW w:w="1823" w:type="dxa"/>
          </w:tcPr>
          <w:p w:rsidR="00A23ECC" w:rsidRDefault="00B03477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2.11.1947</w:t>
            </w:r>
          </w:p>
        </w:tc>
        <w:tc>
          <w:tcPr>
            <w:tcW w:w="2363" w:type="dxa"/>
          </w:tcPr>
          <w:p w:rsidR="00A23ECC" w:rsidRDefault="00B03477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tefan cel Mare nr.245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A23ECC" w:rsidRPr="004D7061" w:rsidRDefault="007D4016" w:rsidP="00193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B0347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</w:tc>
      </w:tr>
      <w:tr w:rsidR="00B03477" w:rsidRPr="00F36E21" w:rsidTr="004D7061">
        <w:trPr>
          <w:trHeight w:val="414"/>
        </w:trPr>
        <w:tc>
          <w:tcPr>
            <w:tcW w:w="1126" w:type="dxa"/>
          </w:tcPr>
          <w:p w:rsidR="00B03477" w:rsidRPr="004D7061" w:rsidRDefault="00B03477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B03477" w:rsidRDefault="00B03477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eban Sucleta</w:t>
            </w:r>
          </w:p>
        </w:tc>
        <w:tc>
          <w:tcPr>
            <w:tcW w:w="1823" w:type="dxa"/>
          </w:tcPr>
          <w:p w:rsidR="00B03477" w:rsidRDefault="00B03477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.01.1953</w:t>
            </w:r>
          </w:p>
        </w:tc>
        <w:tc>
          <w:tcPr>
            <w:tcW w:w="2363" w:type="dxa"/>
          </w:tcPr>
          <w:p w:rsidR="00B03477" w:rsidRDefault="004A77E2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cana nr.1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B03477" w:rsidRPr="004D7061" w:rsidRDefault="007D4016" w:rsidP="00193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4A77E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</w:tc>
      </w:tr>
      <w:tr w:rsidR="004A77E2" w:rsidRPr="00F36E21" w:rsidTr="004D7061">
        <w:trPr>
          <w:trHeight w:val="414"/>
        </w:trPr>
        <w:tc>
          <w:tcPr>
            <w:tcW w:w="1126" w:type="dxa"/>
          </w:tcPr>
          <w:p w:rsidR="004A77E2" w:rsidRPr="004D7061" w:rsidRDefault="004A77E2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4A77E2" w:rsidRDefault="004A77E2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ascari Ivan</w:t>
            </w:r>
          </w:p>
        </w:tc>
        <w:tc>
          <w:tcPr>
            <w:tcW w:w="1823" w:type="dxa"/>
          </w:tcPr>
          <w:p w:rsidR="004A77E2" w:rsidRDefault="004A77E2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6.05.1954</w:t>
            </w:r>
          </w:p>
        </w:tc>
        <w:tc>
          <w:tcPr>
            <w:tcW w:w="2363" w:type="dxa"/>
          </w:tcPr>
          <w:p w:rsidR="004A77E2" w:rsidRDefault="004A77E2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orița nr.7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4A77E2" w:rsidRDefault="007D4016" w:rsidP="00193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4A77E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</w:tc>
      </w:tr>
      <w:tr w:rsidR="00B03477" w:rsidRPr="00F36E21" w:rsidTr="004A77E2">
        <w:trPr>
          <w:trHeight w:val="577"/>
        </w:trPr>
        <w:tc>
          <w:tcPr>
            <w:tcW w:w="1126" w:type="dxa"/>
          </w:tcPr>
          <w:p w:rsidR="00B03477" w:rsidRPr="004D7061" w:rsidRDefault="00B03477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B03477" w:rsidRDefault="004A77E2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strati Parascovia</w:t>
            </w:r>
          </w:p>
        </w:tc>
        <w:tc>
          <w:tcPr>
            <w:tcW w:w="1823" w:type="dxa"/>
          </w:tcPr>
          <w:p w:rsidR="00B03477" w:rsidRDefault="004A77E2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3.11.1956</w:t>
            </w:r>
          </w:p>
        </w:tc>
        <w:tc>
          <w:tcPr>
            <w:tcW w:w="2363" w:type="dxa"/>
          </w:tcPr>
          <w:p w:rsidR="00B03477" w:rsidRDefault="004A77E2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.Costin 37/2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B03477" w:rsidRPr="004D7061" w:rsidRDefault="007D4016" w:rsidP="00193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4A77E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</w:tc>
      </w:tr>
      <w:tr w:rsidR="004A77E2" w:rsidRPr="00F36E21" w:rsidTr="004D7061">
        <w:trPr>
          <w:trHeight w:val="414"/>
        </w:trPr>
        <w:tc>
          <w:tcPr>
            <w:tcW w:w="1126" w:type="dxa"/>
          </w:tcPr>
          <w:p w:rsidR="004A77E2" w:rsidRPr="004D7061" w:rsidRDefault="004A77E2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4A77E2" w:rsidRDefault="004A77E2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udic Tatiana</w:t>
            </w:r>
          </w:p>
        </w:tc>
        <w:tc>
          <w:tcPr>
            <w:tcW w:w="1823" w:type="dxa"/>
          </w:tcPr>
          <w:p w:rsidR="004A77E2" w:rsidRDefault="004A77E2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8.01.1944</w:t>
            </w:r>
          </w:p>
        </w:tc>
        <w:tc>
          <w:tcPr>
            <w:tcW w:w="2363" w:type="dxa"/>
          </w:tcPr>
          <w:p w:rsidR="004A77E2" w:rsidRDefault="004A77E2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. Mateevici nr.47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4A77E2" w:rsidRPr="004D7061" w:rsidRDefault="007D4016" w:rsidP="00193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4A77E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</w:tc>
      </w:tr>
      <w:tr w:rsidR="004A77E2" w:rsidRPr="00F36E21" w:rsidTr="004D7061">
        <w:trPr>
          <w:trHeight w:val="414"/>
        </w:trPr>
        <w:tc>
          <w:tcPr>
            <w:tcW w:w="1126" w:type="dxa"/>
          </w:tcPr>
          <w:p w:rsidR="004A77E2" w:rsidRPr="004D7061" w:rsidRDefault="004A77E2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4A77E2" w:rsidRDefault="00ED55E9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rigorieva Alexandra</w:t>
            </w:r>
          </w:p>
        </w:tc>
        <w:tc>
          <w:tcPr>
            <w:tcW w:w="1823" w:type="dxa"/>
          </w:tcPr>
          <w:p w:rsidR="004A77E2" w:rsidRDefault="00ED55E9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6.10.1934</w:t>
            </w:r>
          </w:p>
        </w:tc>
        <w:tc>
          <w:tcPr>
            <w:tcW w:w="2363" w:type="dxa"/>
          </w:tcPr>
          <w:p w:rsidR="004A77E2" w:rsidRDefault="00ED55E9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nirii nr.8/28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4A77E2" w:rsidRPr="004D7061" w:rsidRDefault="007D4016" w:rsidP="00193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ED55E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</w:tc>
      </w:tr>
      <w:tr w:rsidR="002828F4" w:rsidRPr="002828F4" w:rsidTr="004D7061">
        <w:trPr>
          <w:trHeight w:val="414"/>
        </w:trPr>
        <w:tc>
          <w:tcPr>
            <w:tcW w:w="1126" w:type="dxa"/>
          </w:tcPr>
          <w:p w:rsidR="002828F4" w:rsidRPr="004D7061" w:rsidRDefault="002828F4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2828F4" w:rsidRDefault="002828F4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îrnă Olga</w:t>
            </w:r>
          </w:p>
        </w:tc>
        <w:tc>
          <w:tcPr>
            <w:tcW w:w="1823" w:type="dxa"/>
          </w:tcPr>
          <w:p w:rsidR="002828F4" w:rsidRDefault="002828F4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2.06.1979</w:t>
            </w:r>
          </w:p>
        </w:tc>
        <w:tc>
          <w:tcPr>
            <w:tcW w:w="2363" w:type="dxa"/>
          </w:tcPr>
          <w:p w:rsidR="002828F4" w:rsidRDefault="002828F4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tefan cel mare și Sfînt nr.244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2828F4" w:rsidRDefault="007D4016" w:rsidP="00193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2828F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</w:tc>
      </w:tr>
      <w:tr w:rsidR="002828F4" w:rsidRPr="002828F4" w:rsidTr="004D7061">
        <w:trPr>
          <w:trHeight w:val="414"/>
        </w:trPr>
        <w:tc>
          <w:tcPr>
            <w:tcW w:w="1126" w:type="dxa"/>
          </w:tcPr>
          <w:p w:rsidR="002828F4" w:rsidRPr="004D7061" w:rsidRDefault="002828F4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2828F4" w:rsidRDefault="002828F4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nofreiciuc Petru</w:t>
            </w:r>
          </w:p>
        </w:tc>
        <w:tc>
          <w:tcPr>
            <w:tcW w:w="1823" w:type="dxa"/>
          </w:tcPr>
          <w:p w:rsidR="002828F4" w:rsidRDefault="002828F4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2.10.1959</w:t>
            </w:r>
          </w:p>
        </w:tc>
        <w:tc>
          <w:tcPr>
            <w:tcW w:w="2363" w:type="dxa"/>
          </w:tcPr>
          <w:p w:rsidR="002828F4" w:rsidRDefault="002828F4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nirii nr.32A /7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2828F4" w:rsidRDefault="007D4016" w:rsidP="00193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2828F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</w:tc>
      </w:tr>
      <w:tr w:rsidR="007E1C35" w:rsidRPr="002828F4" w:rsidTr="004D7061">
        <w:trPr>
          <w:trHeight w:val="414"/>
        </w:trPr>
        <w:tc>
          <w:tcPr>
            <w:tcW w:w="1126" w:type="dxa"/>
          </w:tcPr>
          <w:p w:rsidR="007E1C35" w:rsidRPr="004D7061" w:rsidRDefault="007E1C35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7E1C35" w:rsidRDefault="007E1C35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trușca Anna</w:t>
            </w:r>
          </w:p>
        </w:tc>
        <w:tc>
          <w:tcPr>
            <w:tcW w:w="1823" w:type="dxa"/>
          </w:tcPr>
          <w:p w:rsidR="007E1C35" w:rsidRDefault="007E1C35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.07.1939</w:t>
            </w:r>
          </w:p>
        </w:tc>
        <w:tc>
          <w:tcPr>
            <w:tcW w:w="2363" w:type="dxa"/>
          </w:tcPr>
          <w:p w:rsidR="007E1C35" w:rsidRDefault="007E1C35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.Sadoveanu nr.12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7E1C35" w:rsidRDefault="007D4016" w:rsidP="00193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7E1C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</w:tc>
      </w:tr>
      <w:tr w:rsidR="00242503" w:rsidRPr="00242503" w:rsidTr="004D7061">
        <w:trPr>
          <w:trHeight w:val="414"/>
        </w:trPr>
        <w:tc>
          <w:tcPr>
            <w:tcW w:w="1126" w:type="dxa"/>
          </w:tcPr>
          <w:p w:rsidR="00242503" w:rsidRPr="004D7061" w:rsidRDefault="00242503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242503" w:rsidRDefault="00242503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auga Efrosinia</w:t>
            </w:r>
          </w:p>
        </w:tc>
        <w:tc>
          <w:tcPr>
            <w:tcW w:w="1823" w:type="dxa"/>
          </w:tcPr>
          <w:p w:rsidR="00242503" w:rsidRDefault="00242503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8.08.1939</w:t>
            </w:r>
          </w:p>
        </w:tc>
        <w:tc>
          <w:tcPr>
            <w:tcW w:w="2363" w:type="dxa"/>
          </w:tcPr>
          <w:p w:rsidR="00242503" w:rsidRDefault="00242503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tefan cel Mare și Sfînt nr.244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242503" w:rsidRDefault="007D4016" w:rsidP="00193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24250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</w:tc>
      </w:tr>
      <w:tr w:rsidR="00173127" w:rsidRPr="00242503" w:rsidTr="004D7061">
        <w:trPr>
          <w:trHeight w:val="414"/>
        </w:trPr>
        <w:tc>
          <w:tcPr>
            <w:tcW w:w="1126" w:type="dxa"/>
          </w:tcPr>
          <w:p w:rsidR="00173127" w:rsidRPr="004D7061" w:rsidRDefault="00173127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173127" w:rsidRDefault="00173127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eban Axenia </w:t>
            </w:r>
          </w:p>
        </w:tc>
        <w:tc>
          <w:tcPr>
            <w:tcW w:w="1823" w:type="dxa"/>
          </w:tcPr>
          <w:p w:rsidR="00173127" w:rsidRDefault="00173127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.01.1942</w:t>
            </w:r>
          </w:p>
        </w:tc>
        <w:tc>
          <w:tcPr>
            <w:tcW w:w="2363" w:type="dxa"/>
          </w:tcPr>
          <w:p w:rsidR="00173127" w:rsidRDefault="00173127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.Pușkin nr.80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173127" w:rsidRDefault="007D4016" w:rsidP="00193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17312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</w:tc>
      </w:tr>
      <w:tr w:rsidR="00173127" w:rsidRPr="00242503" w:rsidTr="004D7061">
        <w:trPr>
          <w:trHeight w:val="414"/>
        </w:trPr>
        <w:tc>
          <w:tcPr>
            <w:tcW w:w="1126" w:type="dxa"/>
          </w:tcPr>
          <w:p w:rsidR="00173127" w:rsidRPr="004D7061" w:rsidRDefault="00173127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173127" w:rsidRDefault="00173127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cta Ion</w:t>
            </w:r>
          </w:p>
        </w:tc>
        <w:tc>
          <w:tcPr>
            <w:tcW w:w="1823" w:type="dxa"/>
          </w:tcPr>
          <w:p w:rsidR="00173127" w:rsidRDefault="00173127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7.07.1955</w:t>
            </w:r>
          </w:p>
        </w:tc>
        <w:tc>
          <w:tcPr>
            <w:tcW w:w="2363" w:type="dxa"/>
          </w:tcPr>
          <w:p w:rsidR="00173127" w:rsidRDefault="00173127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tefan cel Mare și Sfînt nr.126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173127" w:rsidRDefault="007D4016" w:rsidP="00193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17312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</w:tc>
      </w:tr>
      <w:tr w:rsidR="00173127" w:rsidRPr="00584604" w:rsidTr="004D7061">
        <w:trPr>
          <w:trHeight w:val="414"/>
        </w:trPr>
        <w:tc>
          <w:tcPr>
            <w:tcW w:w="1126" w:type="dxa"/>
          </w:tcPr>
          <w:p w:rsidR="00173127" w:rsidRPr="004D7061" w:rsidRDefault="00173127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173127" w:rsidRDefault="00173127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înzari Tudor</w:t>
            </w:r>
          </w:p>
        </w:tc>
        <w:tc>
          <w:tcPr>
            <w:tcW w:w="1823" w:type="dxa"/>
          </w:tcPr>
          <w:p w:rsidR="00173127" w:rsidRDefault="00173127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4.03.1963</w:t>
            </w:r>
          </w:p>
        </w:tc>
        <w:tc>
          <w:tcPr>
            <w:tcW w:w="2363" w:type="dxa"/>
          </w:tcPr>
          <w:p w:rsidR="00173127" w:rsidRDefault="00173127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r-la 1 Ștefan cel Mare și Sfînt nr.10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173127" w:rsidRDefault="007D4016" w:rsidP="00193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17312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</w:tc>
      </w:tr>
      <w:tr w:rsidR="00173127" w:rsidRPr="00584604" w:rsidTr="004D7061">
        <w:trPr>
          <w:trHeight w:val="414"/>
        </w:trPr>
        <w:tc>
          <w:tcPr>
            <w:tcW w:w="1126" w:type="dxa"/>
          </w:tcPr>
          <w:p w:rsidR="00173127" w:rsidRPr="004D7061" w:rsidRDefault="00173127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173127" w:rsidRDefault="00173127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ulga Elena</w:t>
            </w:r>
          </w:p>
        </w:tc>
        <w:tc>
          <w:tcPr>
            <w:tcW w:w="1823" w:type="dxa"/>
          </w:tcPr>
          <w:p w:rsidR="00173127" w:rsidRDefault="00173127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9.06.1951</w:t>
            </w:r>
          </w:p>
        </w:tc>
        <w:tc>
          <w:tcPr>
            <w:tcW w:w="2363" w:type="dxa"/>
          </w:tcPr>
          <w:p w:rsidR="00173127" w:rsidRDefault="00173127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ineretului nr.29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173127" w:rsidRDefault="007D4016" w:rsidP="00193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17312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</w:tc>
      </w:tr>
      <w:tr w:rsidR="00173127" w:rsidRPr="00584604" w:rsidTr="004D7061">
        <w:trPr>
          <w:trHeight w:val="414"/>
        </w:trPr>
        <w:tc>
          <w:tcPr>
            <w:tcW w:w="1126" w:type="dxa"/>
          </w:tcPr>
          <w:p w:rsidR="00173127" w:rsidRPr="004D7061" w:rsidRDefault="00173127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173127" w:rsidRDefault="00173127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adrajanu Lidia</w:t>
            </w:r>
          </w:p>
        </w:tc>
        <w:tc>
          <w:tcPr>
            <w:tcW w:w="1823" w:type="dxa"/>
          </w:tcPr>
          <w:p w:rsidR="00173127" w:rsidRDefault="00173127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9.08.1952</w:t>
            </w:r>
          </w:p>
        </w:tc>
        <w:tc>
          <w:tcPr>
            <w:tcW w:w="2363" w:type="dxa"/>
          </w:tcPr>
          <w:p w:rsidR="00173127" w:rsidRDefault="00173127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ineretului nr.8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173127" w:rsidRDefault="007D4016" w:rsidP="00193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17312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</w:tc>
      </w:tr>
      <w:tr w:rsidR="00173127" w:rsidRPr="00584604" w:rsidTr="004D7061">
        <w:trPr>
          <w:trHeight w:val="414"/>
        </w:trPr>
        <w:tc>
          <w:tcPr>
            <w:tcW w:w="1126" w:type="dxa"/>
          </w:tcPr>
          <w:p w:rsidR="00173127" w:rsidRPr="004D7061" w:rsidRDefault="00173127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173127" w:rsidRDefault="00173127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olearenco Raisa</w:t>
            </w:r>
          </w:p>
        </w:tc>
        <w:tc>
          <w:tcPr>
            <w:tcW w:w="1823" w:type="dxa"/>
          </w:tcPr>
          <w:p w:rsidR="00173127" w:rsidRDefault="00173127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9.01.1941</w:t>
            </w:r>
          </w:p>
        </w:tc>
        <w:tc>
          <w:tcPr>
            <w:tcW w:w="2363" w:type="dxa"/>
          </w:tcPr>
          <w:p w:rsidR="00173127" w:rsidRDefault="00173127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ietre Vechi nr.8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173127" w:rsidRDefault="007D4016" w:rsidP="007D401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5</w:t>
            </w:r>
            <w:r w:rsidR="0017312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</w:tc>
      </w:tr>
      <w:tr w:rsidR="00173127" w:rsidRPr="00584604" w:rsidTr="004D7061">
        <w:trPr>
          <w:trHeight w:val="414"/>
        </w:trPr>
        <w:tc>
          <w:tcPr>
            <w:tcW w:w="1126" w:type="dxa"/>
          </w:tcPr>
          <w:p w:rsidR="00173127" w:rsidRPr="004D7061" w:rsidRDefault="00173127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173127" w:rsidRDefault="00173127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ldarova Feodosia</w:t>
            </w:r>
          </w:p>
        </w:tc>
        <w:tc>
          <w:tcPr>
            <w:tcW w:w="1823" w:type="dxa"/>
          </w:tcPr>
          <w:p w:rsidR="00173127" w:rsidRDefault="00173127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8.04.1950</w:t>
            </w:r>
          </w:p>
        </w:tc>
        <w:tc>
          <w:tcPr>
            <w:tcW w:w="2363" w:type="dxa"/>
          </w:tcPr>
          <w:p w:rsidR="00173127" w:rsidRDefault="00173127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r-la A. Pușkin nr.8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173127" w:rsidRDefault="007D4016" w:rsidP="00193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17312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</w:tc>
      </w:tr>
      <w:tr w:rsidR="00173127" w:rsidRPr="00E21437" w:rsidTr="004D7061">
        <w:trPr>
          <w:trHeight w:val="414"/>
        </w:trPr>
        <w:tc>
          <w:tcPr>
            <w:tcW w:w="1126" w:type="dxa"/>
          </w:tcPr>
          <w:p w:rsidR="00173127" w:rsidRPr="004D7061" w:rsidRDefault="00173127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173127" w:rsidRDefault="001B66A5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ulbuc Eudochia</w:t>
            </w:r>
          </w:p>
        </w:tc>
        <w:tc>
          <w:tcPr>
            <w:tcW w:w="1823" w:type="dxa"/>
          </w:tcPr>
          <w:p w:rsidR="00173127" w:rsidRDefault="001B66A5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1.03.1952</w:t>
            </w:r>
          </w:p>
        </w:tc>
        <w:tc>
          <w:tcPr>
            <w:tcW w:w="2363" w:type="dxa"/>
          </w:tcPr>
          <w:p w:rsidR="00173127" w:rsidRDefault="001B66A5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.Pușkin nr.78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173127" w:rsidRDefault="007D4016" w:rsidP="00193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1B66A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</w:tc>
      </w:tr>
      <w:tr w:rsidR="007D4016" w:rsidRPr="00E21437" w:rsidTr="004D7061">
        <w:trPr>
          <w:trHeight w:val="414"/>
        </w:trPr>
        <w:tc>
          <w:tcPr>
            <w:tcW w:w="1126" w:type="dxa"/>
          </w:tcPr>
          <w:p w:rsidR="007D4016" w:rsidRPr="004D7061" w:rsidRDefault="007D4016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7D4016" w:rsidRDefault="007D4016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jocari Andrei</w:t>
            </w:r>
          </w:p>
        </w:tc>
        <w:tc>
          <w:tcPr>
            <w:tcW w:w="182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3.08.1931</w:t>
            </w:r>
          </w:p>
        </w:tc>
        <w:tc>
          <w:tcPr>
            <w:tcW w:w="236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tefan cel Mare și Sfînt nr.84/11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7D4016" w:rsidRDefault="007D4016" w:rsidP="007D4016">
            <w:pPr>
              <w:jc w:val="center"/>
            </w:pPr>
            <w:r w:rsidRPr="00F965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 w:rsidR="007D4016" w:rsidRPr="00E21437" w:rsidTr="004D7061">
        <w:trPr>
          <w:trHeight w:val="414"/>
        </w:trPr>
        <w:tc>
          <w:tcPr>
            <w:tcW w:w="1126" w:type="dxa"/>
          </w:tcPr>
          <w:p w:rsidR="007D4016" w:rsidRPr="004D7061" w:rsidRDefault="007D4016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7D4016" w:rsidRDefault="007D4016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iculcea Nina</w:t>
            </w:r>
          </w:p>
        </w:tc>
        <w:tc>
          <w:tcPr>
            <w:tcW w:w="182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8.08.1954</w:t>
            </w:r>
          </w:p>
        </w:tc>
        <w:tc>
          <w:tcPr>
            <w:tcW w:w="236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on Vodă nr.20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7D4016" w:rsidRDefault="007D4016" w:rsidP="007D4016">
            <w:pPr>
              <w:jc w:val="center"/>
            </w:pPr>
            <w:r w:rsidRPr="00F965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 w:rsidR="007D4016" w:rsidRPr="00E21437" w:rsidTr="004D7061">
        <w:trPr>
          <w:trHeight w:val="414"/>
        </w:trPr>
        <w:tc>
          <w:tcPr>
            <w:tcW w:w="1126" w:type="dxa"/>
          </w:tcPr>
          <w:p w:rsidR="007D4016" w:rsidRPr="004D7061" w:rsidRDefault="007D4016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7D4016" w:rsidRDefault="007D4016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ogu Iustina</w:t>
            </w:r>
          </w:p>
        </w:tc>
        <w:tc>
          <w:tcPr>
            <w:tcW w:w="182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.05.1936</w:t>
            </w:r>
          </w:p>
        </w:tc>
        <w:tc>
          <w:tcPr>
            <w:tcW w:w="236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ăcii nr.37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7D4016" w:rsidRDefault="007D4016" w:rsidP="007D4016">
            <w:pPr>
              <w:jc w:val="center"/>
            </w:pPr>
            <w:r w:rsidRPr="00F965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 w:rsidR="007D4016" w:rsidRPr="00E21437" w:rsidTr="004D7061">
        <w:trPr>
          <w:trHeight w:val="414"/>
        </w:trPr>
        <w:tc>
          <w:tcPr>
            <w:tcW w:w="1126" w:type="dxa"/>
          </w:tcPr>
          <w:p w:rsidR="007D4016" w:rsidRPr="004D7061" w:rsidRDefault="007D4016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7D4016" w:rsidRDefault="007D4016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ieru Margarita</w:t>
            </w:r>
          </w:p>
        </w:tc>
        <w:tc>
          <w:tcPr>
            <w:tcW w:w="182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8.08.1941</w:t>
            </w:r>
          </w:p>
        </w:tc>
        <w:tc>
          <w:tcPr>
            <w:tcW w:w="236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nașterii nr.5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7D4016" w:rsidRDefault="007D4016" w:rsidP="007D4016">
            <w:pPr>
              <w:jc w:val="center"/>
            </w:pPr>
            <w:r w:rsidRPr="00F965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 w:rsidR="007D4016" w:rsidRPr="00E21437" w:rsidTr="004D7061">
        <w:trPr>
          <w:trHeight w:val="414"/>
        </w:trPr>
        <w:tc>
          <w:tcPr>
            <w:tcW w:w="1126" w:type="dxa"/>
          </w:tcPr>
          <w:p w:rsidR="007D4016" w:rsidRPr="004D7061" w:rsidRDefault="007D4016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7D4016" w:rsidRDefault="007D4016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alițchi Boris</w:t>
            </w:r>
          </w:p>
        </w:tc>
        <w:tc>
          <w:tcPr>
            <w:tcW w:w="182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5.12.1956</w:t>
            </w:r>
          </w:p>
        </w:tc>
        <w:tc>
          <w:tcPr>
            <w:tcW w:w="236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tropolit Varlaam nr.80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7D4016" w:rsidRDefault="007D4016" w:rsidP="007D4016">
            <w:pPr>
              <w:jc w:val="center"/>
            </w:pPr>
            <w:r w:rsidRPr="00F965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 w:rsidR="007D4016" w:rsidRPr="00E21437" w:rsidTr="004D7061">
        <w:trPr>
          <w:trHeight w:val="414"/>
        </w:trPr>
        <w:tc>
          <w:tcPr>
            <w:tcW w:w="1126" w:type="dxa"/>
          </w:tcPr>
          <w:p w:rsidR="007D4016" w:rsidRPr="004D7061" w:rsidRDefault="007D4016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7D4016" w:rsidRDefault="007D4016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îci Ana</w:t>
            </w:r>
          </w:p>
        </w:tc>
        <w:tc>
          <w:tcPr>
            <w:tcW w:w="182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5.07.1965</w:t>
            </w:r>
          </w:p>
        </w:tc>
        <w:tc>
          <w:tcPr>
            <w:tcW w:w="236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.Cojbuc nr.4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7D4016" w:rsidRDefault="007D4016" w:rsidP="007D4016">
            <w:pPr>
              <w:jc w:val="center"/>
            </w:pPr>
            <w:r w:rsidRPr="00F965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 w:rsidR="007D4016" w:rsidRPr="00E21437" w:rsidTr="004D7061">
        <w:trPr>
          <w:trHeight w:val="414"/>
        </w:trPr>
        <w:tc>
          <w:tcPr>
            <w:tcW w:w="1126" w:type="dxa"/>
          </w:tcPr>
          <w:p w:rsidR="007D4016" w:rsidRPr="004D7061" w:rsidRDefault="007D4016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7D4016" w:rsidRDefault="007D4016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atrînjel Lidia</w:t>
            </w:r>
          </w:p>
        </w:tc>
        <w:tc>
          <w:tcPr>
            <w:tcW w:w="182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6.11.1950</w:t>
            </w:r>
          </w:p>
        </w:tc>
        <w:tc>
          <w:tcPr>
            <w:tcW w:w="236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. Pușkin nr.5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7D4016" w:rsidRDefault="007D4016" w:rsidP="007D4016">
            <w:pPr>
              <w:jc w:val="center"/>
            </w:pPr>
            <w:r w:rsidRPr="00F965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 w:rsidR="007D4016" w:rsidRPr="00E21437" w:rsidTr="004D7061">
        <w:trPr>
          <w:trHeight w:val="414"/>
        </w:trPr>
        <w:tc>
          <w:tcPr>
            <w:tcW w:w="1126" w:type="dxa"/>
          </w:tcPr>
          <w:p w:rsidR="007D4016" w:rsidRPr="004D7061" w:rsidRDefault="007D4016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7D4016" w:rsidRDefault="007D4016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orban Nina</w:t>
            </w:r>
          </w:p>
        </w:tc>
        <w:tc>
          <w:tcPr>
            <w:tcW w:w="182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.12.1995</w:t>
            </w:r>
          </w:p>
        </w:tc>
        <w:tc>
          <w:tcPr>
            <w:tcW w:w="236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rei Fîntîni nr.26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7D4016" w:rsidRDefault="007D4016" w:rsidP="007D4016">
            <w:pPr>
              <w:jc w:val="center"/>
            </w:pPr>
            <w:r w:rsidRPr="00F965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 w:rsidR="007D4016" w:rsidRPr="00E21437" w:rsidTr="004D7061">
        <w:trPr>
          <w:trHeight w:val="414"/>
        </w:trPr>
        <w:tc>
          <w:tcPr>
            <w:tcW w:w="1126" w:type="dxa"/>
          </w:tcPr>
          <w:p w:rsidR="007D4016" w:rsidRPr="004D7061" w:rsidRDefault="007D4016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7D4016" w:rsidRDefault="007D4016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nu Elena</w:t>
            </w:r>
          </w:p>
        </w:tc>
        <w:tc>
          <w:tcPr>
            <w:tcW w:w="182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7.12.1950</w:t>
            </w:r>
          </w:p>
        </w:tc>
        <w:tc>
          <w:tcPr>
            <w:tcW w:w="236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tropolit Varlaam nr.96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7D4016" w:rsidRDefault="007D4016" w:rsidP="007D4016">
            <w:pPr>
              <w:jc w:val="center"/>
            </w:pPr>
            <w:r w:rsidRPr="00F965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 w:rsidR="007D4016" w:rsidRPr="00E21437" w:rsidTr="004D7061">
        <w:trPr>
          <w:trHeight w:val="414"/>
        </w:trPr>
        <w:tc>
          <w:tcPr>
            <w:tcW w:w="1126" w:type="dxa"/>
          </w:tcPr>
          <w:p w:rsidR="007D4016" w:rsidRPr="004D7061" w:rsidRDefault="007D4016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7D4016" w:rsidRDefault="007D4016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ernomoreț Pimon</w:t>
            </w:r>
          </w:p>
        </w:tc>
        <w:tc>
          <w:tcPr>
            <w:tcW w:w="182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.08.1953</w:t>
            </w:r>
          </w:p>
        </w:tc>
        <w:tc>
          <w:tcPr>
            <w:tcW w:w="236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tropolit Varlaam nr.63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7D4016" w:rsidRDefault="007D4016" w:rsidP="007D4016">
            <w:pPr>
              <w:jc w:val="center"/>
            </w:pPr>
            <w:r w:rsidRPr="00F965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 w:rsidR="007D4016" w:rsidRPr="00E21437" w:rsidTr="004D7061">
        <w:trPr>
          <w:trHeight w:val="414"/>
        </w:trPr>
        <w:tc>
          <w:tcPr>
            <w:tcW w:w="1126" w:type="dxa"/>
          </w:tcPr>
          <w:p w:rsidR="007D4016" w:rsidRPr="004D7061" w:rsidRDefault="007D4016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7D4016" w:rsidRDefault="007D4016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agnibeda Nadejda</w:t>
            </w:r>
          </w:p>
        </w:tc>
        <w:tc>
          <w:tcPr>
            <w:tcW w:w="182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6.04.1939</w:t>
            </w:r>
          </w:p>
        </w:tc>
        <w:tc>
          <w:tcPr>
            <w:tcW w:w="236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tefan cel Mare nr.82/7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7D4016" w:rsidRDefault="007D4016" w:rsidP="007D4016">
            <w:pPr>
              <w:jc w:val="center"/>
            </w:pPr>
            <w:r w:rsidRPr="00F965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 w:rsidR="007D4016" w:rsidRPr="00E21437" w:rsidTr="004D7061">
        <w:trPr>
          <w:trHeight w:val="414"/>
        </w:trPr>
        <w:tc>
          <w:tcPr>
            <w:tcW w:w="1126" w:type="dxa"/>
          </w:tcPr>
          <w:p w:rsidR="007D4016" w:rsidRPr="004D7061" w:rsidRDefault="007D4016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7D4016" w:rsidRDefault="007D4016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chiopu Spiridon</w:t>
            </w:r>
          </w:p>
        </w:tc>
        <w:tc>
          <w:tcPr>
            <w:tcW w:w="182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5.01.1943</w:t>
            </w:r>
          </w:p>
        </w:tc>
        <w:tc>
          <w:tcPr>
            <w:tcW w:w="236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tefan cel Mare nr.10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7D4016" w:rsidRDefault="007D4016" w:rsidP="007D4016">
            <w:pPr>
              <w:jc w:val="center"/>
            </w:pPr>
            <w:r w:rsidRPr="00F965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 w:rsidR="007D4016" w:rsidRPr="00E21437" w:rsidTr="004D7061">
        <w:trPr>
          <w:trHeight w:val="414"/>
        </w:trPr>
        <w:tc>
          <w:tcPr>
            <w:tcW w:w="1126" w:type="dxa"/>
          </w:tcPr>
          <w:p w:rsidR="007D4016" w:rsidRPr="004D7061" w:rsidRDefault="007D4016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7D4016" w:rsidRDefault="007D4016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urcel Nadejda</w:t>
            </w:r>
          </w:p>
        </w:tc>
        <w:tc>
          <w:tcPr>
            <w:tcW w:w="182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6.04.1946</w:t>
            </w:r>
          </w:p>
        </w:tc>
        <w:tc>
          <w:tcPr>
            <w:tcW w:w="236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icolae Iorga nr.9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7D4016" w:rsidRDefault="007D4016" w:rsidP="007D4016">
            <w:pPr>
              <w:jc w:val="center"/>
            </w:pPr>
            <w:r w:rsidRPr="00F965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 w:rsidR="007D4016" w:rsidRPr="00E21437" w:rsidTr="004D7061">
        <w:trPr>
          <w:trHeight w:val="414"/>
        </w:trPr>
        <w:tc>
          <w:tcPr>
            <w:tcW w:w="1126" w:type="dxa"/>
          </w:tcPr>
          <w:p w:rsidR="007D4016" w:rsidRPr="004D7061" w:rsidRDefault="007D4016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7D4016" w:rsidRDefault="007D4016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halachi Tamara</w:t>
            </w:r>
          </w:p>
        </w:tc>
        <w:tc>
          <w:tcPr>
            <w:tcW w:w="182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6.04.1944</w:t>
            </w:r>
          </w:p>
        </w:tc>
        <w:tc>
          <w:tcPr>
            <w:tcW w:w="236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hail Frunze nr.67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7D4016" w:rsidRDefault="007D4016" w:rsidP="007D4016">
            <w:pPr>
              <w:jc w:val="center"/>
            </w:pPr>
            <w:r w:rsidRPr="00F965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 w:rsidR="007D4016" w:rsidRPr="00E21437" w:rsidTr="004D7061">
        <w:trPr>
          <w:trHeight w:val="414"/>
        </w:trPr>
        <w:tc>
          <w:tcPr>
            <w:tcW w:w="1126" w:type="dxa"/>
          </w:tcPr>
          <w:p w:rsidR="007D4016" w:rsidRPr="004D7061" w:rsidRDefault="007D4016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7D4016" w:rsidRDefault="007D4016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aileanu Maria</w:t>
            </w:r>
          </w:p>
        </w:tc>
        <w:tc>
          <w:tcPr>
            <w:tcW w:w="182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6.07.1947</w:t>
            </w:r>
          </w:p>
        </w:tc>
        <w:tc>
          <w:tcPr>
            <w:tcW w:w="236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lexandru Donici nr.12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7D4016" w:rsidRDefault="007D4016" w:rsidP="007D4016">
            <w:pPr>
              <w:jc w:val="center"/>
            </w:pPr>
            <w:r w:rsidRPr="00F965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 w:rsidR="007D4016" w:rsidRPr="00E21437" w:rsidTr="004D7061">
        <w:trPr>
          <w:trHeight w:val="414"/>
        </w:trPr>
        <w:tc>
          <w:tcPr>
            <w:tcW w:w="1126" w:type="dxa"/>
          </w:tcPr>
          <w:p w:rsidR="007D4016" w:rsidRPr="004D7061" w:rsidRDefault="007D4016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7D4016" w:rsidRDefault="007D4016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îmbu Zinaida</w:t>
            </w:r>
          </w:p>
        </w:tc>
        <w:tc>
          <w:tcPr>
            <w:tcW w:w="182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1.10.1942</w:t>
            </w:r>
          </w:p>
        </w:tc>
        <w:tc>
          <w:tcPr>
            <w:tcW w:w="236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nirii nr.2 ap.22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7D4016" w:rsidRDefault="007D4016" w:rsidP="007D4016">
            <w:pPr>
              <w:jc w:val="center"/>
            </w:pPr>
            <w:r w:rsidRPr="00F965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 w:rsidR="007D4016" w:rsidRPr="00E21437" w:rsidTr="004D7061">
        <w:trPr>
          <w:trHeight w:val="414"/>
        </w:trPr>
        <w:tc>
          <w:tcPr>
            <w:tcW w:w="1126" w:type="dxa"/>
          </w:tcPr>
          <w:p w:rsidR="007D4016" w:rsidRPr="004D7061" w:rsidRDefault="007D4016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7D4016" w:rsidRDefault="007D4016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udenco Victor</w:t>
            </w:r>
          </w:p>
        </w:tc>
        <w:tc>
          <w:tcPr>
            <w:tcW w:w="182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6.03.1938</w:t>
            </w:r>
          </w:p>
        </w:tc>
        <w:tc>
          <w:tcPr>
            <w:tcW w:w="236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teevici nr.86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7D4016" w:rsidRDefault="007D4016" w:rsidP="007D4016">
            <w:pPr>
              <w:jc w:val="center"/>
            </w:pPr>
            <w:r w:rsidRPr="00F965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 w:rsidR="007D4016" w:rsidRPr="00F43F63" w:rsidTr="004D7061">
        <w:trPr>
          <w:trHeight w:val="414"/>
        </w:trPr>
        <w:tc>
          <w:tcPr>
            <w:tcW w:w="1126" w:type="dxa"/>
          </w:tcPr>
          <w:p w:rsidR="007D4016" w:rsidRPr="004D7061" w:rsidRDefault="007D4016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7D4016" w:rsidRDefault="007D4016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auga Efrosinia</w:t>
            </w:r>
          </w:p>
        </w:tc>
        <w:tc>
          <w:tcPr>
            <w:tcW w:w="182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8.08.1938</w:t>
            </w:r>
          </w:p>
        </w:tc>
        <w:tc>
          <w:tcPr>
            <w:tcW w:w="236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tefan cel Mare și Sfînt nr.206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7D4016" w:rsidRDefault="007D4016" w:rsidP="007D4016">
            <w:pPr>
              <w:jc w:val="center"/>
            </w:pPr>
            <w:r w:rsidRPr="00F965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 w:rsidR="007D4016" w:rsidRPr="00F43F63" w:rsidTr="004D7061">
        <w:trPr>
          <w:trHeight w:val="414"/>
        </w:trPr>
        <w:tc>
          <w:tcPr>
            <w:tcW w:w="1126" w:type="dxa"/>
          </w:tcPr>
          <w:p w:rsidR="007D4016" w:rsidRPr="004D7061" w:rsidRDefault="007D4016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7D4016" w:rsidRDefault="007D4016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trușca Anna</w:t>
            </w:r>
          </w:p>
        </w:tc>
        <w:tc>
          <w:tcPr>
            <w:tcW w:w="182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.07.1939</w:t>
            </w:r>
          </w:p>
        </w:tc>
        <w:tc>
          <w:tcPr>
            <w:tcW w:w="236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hail Sadoveanu nr.12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7D4016" w:rsidRDefault="007D4016" w:rsidP="007D4016">
            <w:pPr>
              <w:jc w:val="center"/>
            </w:pPr>
            <w:r w:rsidRPr="00F965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 w:rsidR="007D4016" w:rsidRPr="00F43F63" w:rsidTr="004D7061">
        <w:trPr>
          <w:trHeight w:val="414"/>
        </w:trPr>
        <w:tc>
          <w:tcPr>
            <w:tcW w:w="1126" w:type="dxa"/>
          </w:tcPr>
          <w:p w:rsidR="007D4016" w:rsidRPr="004D7061" w:rsidRDefault="007D4016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7D4016" w:rsidRDefault="007D4016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ulga Iacob</w:t>
            </w:r>
          </w:p>
        </w:tc>
        <w:tc>
          <w:tcPr>
            <w:tcW w:w="182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.02.1951</w:t>
            </w:r>
          </w:p>
        </w:tc>
        <w:tc>
          <w:tcPr>
            <w:tcW w:w="236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ineretului nr.21/1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7D4016" w:rsidRDefault="007D4016" w:rsidP="007D4016">
            <w:pPr>
              <w:jc w:val="center"/>
            </w:pPr>
            <w:r w:rsidRPr="00F965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 w:rsidR="007D4016" w:rsidRPr="00F43F63" w:rsidTr="004D7061">
        <w:trPr>
          <w:trHeight w:val="414"/>
        </w:trPr>
        <w:tc>
          <w:tcPr>
            <w:tcW w:w="1126" w:type="dxa"/>
          </w:tcPr>
          <w:p w:rsidR="007D4016" w:rsidRPr="004D7061" w:rsidRDefault="007D4016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7D4016" w:rsidRDefault="007D4016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prea Aculina </w:t>
            </w:r>
          </w:p>
        </w:tc>
        <w:tc>
          <w:tcPr>
            <w:tcW w:w="182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6.06.1934</w:t>
            </w:r>
          </w:p>
        </w:tc>
        <w:tc>
          <w:tcPr>
            <w:tcW w:w="236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lba Iulia nr.32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7D4016" w:rsidRDefault="007D4016" w:rsidP="007D4016">
            <w:pPr>
              <w:jc w:val="center"/>
            </w:pPr>
            <w:r w:rsidRPr="00F965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 w:rsidR="007D4016" w:rsidRPr="00F43F63" w:rsidTr="004D7061">
        <w:trPr>
          <w:trHeight w:val="414"/>
        </w:trPr>
        <w:tc>
          <w:tcPr>
            <w:tcW w:w="1126" w:type="dxa"/>
          </w:tcPr>
          <w:p w:rsidR="007D4016" w:rsidRPr="004D7061" w:rsidRDefault="007D4016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7D4016" w:rsidRDefault="007D4016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adulescu Anisia</w:t>
            </w:r>
          </w:p>
        </w:tc>
        <w:tc>
          <w:tcPr>
            <w:tcW w:w="182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.08.1940</w:t>
            </w:r>
          </w:p>
        </w:tc>
        <w:tc>
          <w:tcPr>
            <w:tcW w:w="236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tropolitul Varlaam nr.78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7D4016" w:rsidRDefault="007D4016" w:rsidP="007D4016">
            <w:pPr>
              <w:jc w:val="center"/>
            </w:pPr>
            <w:r w:rsidRPr="00F965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 w:rsidR="007D4016" w:rsidRPr="00F43F63" w:rsidTr="004D7061">
        <w:trPr>
          <w:trHeight w:val="414"/>
        </w:trPr>
        <w:tc>
          <w:tcPr>
            <w:tcW w:w="1126" w:type="dxa"/>
          </w:tcPr>
          <w:p w:rsidR="007D4016" w:rsidRPr="004D7061" w:rsidRDefault="007D4016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7D4016" w:rsidRDefault="007D4016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eban Ivan</w:t>
            </w:r>
          </w:p>
        </w:tc>
        <w:tc>
          <w:tcPr>
            <w:tcW w:w="182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5.01.1962</w:t>
            </w:r>
          </w:p>
        </w:tc>
        <w:tc>
          <w:tcPr>
            <w:tcW w:w="236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raianus nr.71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7D4016" w:rsidRDefault="007D4016" w:rsidP="007D4016">
            <w:pPr>
              <w:jc w:val="center"/>
            </w:pPr>
            <w:r w:rsidRPr="00F965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 w:rsidR="007D4016" w:rsidRPr="00B4271A" w:rsidTr="004D7061">
        <w:trPr>
          <w:trHeight w:val="414"/>
        </w:trPr>
        <w:tc>
          <w:tcPr>
            <w:tcW w:w="1126" w:type="dxa"/>
          </w:tcPr>
          <w:p w:rsidR="007D4016" w:rsidRPr="004D7061" w:rsidRDefault="007D4016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7D4016" w:rsidRDefault="007D4016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nțu Tudor</w:t>
            </w:r>
          </w:p>
        </w:tc>
        <w:tc>
          <w:tcPr>
            <w:tcW w:w="182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.06.1948</w:t>
            </w:r>
          </w:p>
        </w:tc>
        <w:tc>
          <w:tcPr>
            <w:tcW w:w="236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r-la II Păcii nr.34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7D4016" w:rsidRDefault="007D4016" w:rsidP="007D4016">
            <w:pPr>
              <w:jc w:val="center"/>
            </w:pPr>
            <w:r w:rsidRPr="00F965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 w:rsidR="007D4016" w:rsidRPr="00B4271A" w:rsidTr="004D7061">
        <w:trPr>
          <w:trHeight w:val="414"/>
        </w:trPr>
        <w:tc>
          <w:tcPr>
            <w:tcW w:w="1126" w:type="dxa"/>
          </w:tcPr>
          <w:p w:rsidR="007D4016" w:rsidRPr="004D7061" w:rsidRDefault="007D4016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7D4016" w:rsidRDefault="007D4016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otîng  Maria</w:t>
            </w:r>
          </w:p>
        </w:tc>
        <w:tc>
          <w:tcPr>
            <w:tcW w:w="182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.04.1941</w:t>
            </w:r>
          </w:p>
        </w:tc>
        <w:tc>
          <w:tcPr>
            <w:tcW w:w="236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șterul Stanciu nr.19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7D4016" w:rsidRDefault="007D4016" w:rsidP="007D4016">
            <w:pPr>
              <w:jc w:val="center"/>
            </w:pPr>
            <w:r w:rsidRPr="00F965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 w:rsidR="007D4016" w:rsidRPr="00B4271A" w:rsidTr="004D7061">
        <w:trPr>
          <w:trHeight w:val="414"/>
        </w:trPr>
        <w:tc>
          <w:tcPr>
            <w:tcW w:w="1126" w:type="dxa"/>
          </w:tcPr>
          <w:p w:rsidR="007D4016" w:rsidRPr="004D7061" w:rsidRDefault="007D4016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7D4016" w:rsidRDefault="007D4016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alan Alexandra</w:t>
            </w:r>
          </w:p>
        </w:tc>
        <w:tc>
          <w:tcPr>
            <w:tcW w:w="182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8.05.1933</w:t>
            </w:r>
          </w:p>
        </w:tc>
        <w:tc>
          <w:tcPr>
            <w:tcW w:w="236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adejda Neaga nr.2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7D4016" w:rsidRDefault="007D4016" w:rsidP="007D4016">
            <w:pPr>
              <w:jc w:val="center"/>
            </w:pPr>
            <w:r w:rsidRPr="00F965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 w:rsidR="007D4016" w:rsidRPr="00B4271A" w:rsidTr="004D7061">
        <w:trPr>
          <w:trHeight w:val="414"/>
        </w:trPr>
        <w:tc>
          <w:tcPr>
            <w:tcW w:w="1126" w:type="dxa"/>
          </w:tcPr>
          <w:p w:rsidR="007D4016" w:rsidRPr="004D7061" w:rsidRDefault="007D4016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7D4016" w:rsidRDefault="007D4016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orgu Piotr</w:t>
            </w:r>
          </w:p>
        </w:tc>
        <w:tc>
          <w:tcPr>
            <w:tcW w:w="182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6.08.1943</w:t>
            </w:r>
          </w:p>
        </w:tc>
        <w:tc>
          <w:tcPr>
            <w:tcW w:w="236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tefan cel Mare și Sfînt nr.94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7D4016" w:rsidRDefault="007D4016" w:rsidP="007D4016">
            <w:pPr>
              <w:jc w:val="center"/>
            </w:pPr>
            <w:r w:rsidRPr="00F965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 w:rsidR="007D4016" w:rsidRPr="00B4271A" w:rsidTr="004D7061">
        <w:trPr>
          <w:trHeight w:val="414"/>
        </w:trPr>
        <w:tc>
          <w:tcPr>
            <w:tcW w:w="1126" w:type="dxa"/>
          </w:tcPr>
          <w:p w:rsidR="007D4016" w:rsidRPr="004D7061" w:rsidRDefault="007D4016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7D4016" w:rsidRDefault="007D4016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Țigaie Victor</w:t>
            </w:r>
          </w:p>
        </w:tc>
        <w:tc>
          <w:tcPr>
            <w:tcW w:w="182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0.03.1945</w:t>
            </w:r>
          </w:p>
        </w:tc>
        <w:tc>
          <w:tcPr>
            <w:tcW w:w="236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ogdan Vodă nr.50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7D4016" w:rsidRDefault="007D4016" w:rsidP="007D4016">
            <w:pPr>
              <w:jc w:val="center"/>
            </w:pPr>
            <w:r w:rsidRPr="00F965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 w:rsidR="007D4016" w:rsidRPr="00B4271A" w:rsidTr="004D7061">
        <w:trPr>
          <w:trHeight w:val="414"/>
        </w:trPr>
        <w:tc>
          <w:tcPr>
            <w:tcW w:w="1126" w:type="dxa"/>
          </w:tcPr>
          <w:p w:rsidR="007D4016" w:rsidRPr="004D7061" w:rsidRDefault="007D4016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7D4016" w:rsidRDefault="007D4016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eban Constantin</w:t>
            </w:r>
          </w:p>
        </w:tc>
        <w:tc>
          <w:tcPr>
            <w:tcW w:w="182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8.04.1939</w:t>
            </w:r>
          </w:p>
        </w:tc>
        <w:tc>
          <w:tcPr>
            <w:tcW w:w="2363" w:type="dxa"/>
          </w:tcPr>
          <w:p w:rsidR="007D4016" w:rsidRDefault="007D4016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hail Sadoveanu nr.8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7D4016" w:rsidRDefault="007D4016" w:rsidP="007D4016">
            <w:pPr>
              <w:jc w:val="center"/>
            </w:pPr>
            <w:r w:rsidRPr="00F965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 w:rsidR="00401DBC" w:rsidRPr="00B4271A" w:rsidTr="004D7061">
        <w:trPr>
          <w:trHeight w:val="414"/>
        </w:trPr>
        <w:tc>
          <w:tcPr>
            <w:tcW w:w="1126" w:type="dxa"/>
          </w:tcPr>
          <w:p w:rsidR="00401DBC" w:rsidRPr="004D7061" w:rsidRDefault="00401DBC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401DBC" w:rsidRDefault="00401DBC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untean Evdochia</w:t>
            </w:r>
          </w:p>
        </w:tc>
        <w:tc>
          <w:tcPr>
            <w:tcW w:w="1823" w:type="dxa"/>
          </w:tcPr>
          <w:p w:rsidR="00401DBC" w:rsidRDefault="00401DBC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.036.1949</w:t>
            </w:r>
          </w:p>
        </w:tc>
        <w:tc>
          <w:tcPr>
            <w:tcW w:w="2363" w:type="dxa"/>
          </w:tcPr>
          <w:p w:rsidR="00401DBC" w:rsidRDefault="00401DBC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lea Brezoii nr.34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401DBC" w:rsidRPr="00F965BE" w:rsidRDefault="00401DBC" w:rsidP="007D40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 w:rsidR="00401DBC" w:rsidRPr="00B4271A" w:rsidTr="004D7061">
        <w:trPr>
          <w:trHeight w:val="414"/>
        </w:trPr>
        <w:tc>
          <w:tcPr>
            <w:tcW w:w="1126" w:type="dxa"/>
          </w:tcPr>
          <w:p w:rsidR="00401DBC" w:rsidRPr="004D7061" w:rsidRDefault="00401DBC" w:rsidP="005E6E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89" w:type="dxa"/>
          </w:tcPr>
          <w:p w:rsidR="00401DBC" w:rsidRDefault="00401DBC" w:rsidP="00B964D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Verhovețcaia   Ecaterina </w:t>
            </w:r>
          </w:p>
        </w:tc>
        <w:tc>
          <w:tcPr>
            <w:tcW w:w="1823" w:type="dxa"/>
          </w:tcPr>
          <w:p w:rsidR="00401DBC" w:rsidRDefault="00401DBC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363" w:type="dxa"/>
          </w:tcPr>
          <w:p w:rsidR="00401DBC" w:rsidRDefault="00401DBC" w:rsidP="001930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ietre Vechi nr.49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401DBC" w:rsidRDefault="00401DBC" w:rsidP="007D40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</w:tbl>
    <w:p w:rsidR="004D7061" w:rsidRDefault="004D7061">
      <w:pPr>
        <w:rPr>
          <w:b/>
          <w:lang w:val="ro-RO"/>
        </w:rPr>
      </w:pPr>
    </w:p>
    <w:p w:rsidR="008B67A7" w:rsidRDefault="008B67A7">
      <w:pPr>
        <w:rPr>
          <w:b/>
          <w:lang w:val="ro-RO"/>
        </w:rPr>
      </w:pPr>
    </w:p>
    <w:p w:rsidR="007D4016" w:rsidRDefault="007D4016">
      <w:pPr>
        <w:rPr>
          <w:b/>
          <w:lang w:val="ro-RO"/>
        </w:rPr>
      </w:pPr>
    </w:p>
    <w:p w:rsidR="007D4016" w:rsidRDefault="007D4016">
      <w:pPr>
        <w:rPr>
          <w:b/>
          <w:lang w:val="ro-RO"/>
        </w:rPr>
      </w:pPr>
    </w:p>
    <w:p w:rsidR="007D4016" w:rsidRDefault="007D4016">
      <w:pPr>
        <w:rPr>
          <w:b/>
          <w:lang w:val="ro-RO"/>
        </w:rPr>
      </w:pPr>
    </w:p>
    <w:p w:rsidR="007D4016" w:rsidRDefault="007D4016">
      <w:pPr>
        <w:rPr>
          <w:b/>
          <w:lang w:val="ro-RO"/>
        </w:rPr>
      </w:pPr>
    </w:p>
    <w:p w:rsidR="00C40F77" w:rsidRDefault="00C40F77">
      <w:pPr>
        <w:rPr>
          <w:b/>
          <w:lang w:val="ro-RO"/>
        </w:rPr>
      </w:pPr>
    </w:p>
    <w:p w:rsidR="00C40F77" w:rsidRDefault="00C40F77">
      <w:pPr>
        <w:rPr>
          <w:b/>
          <w:lang w:val="ro-RO"/>
        </w:rPr>
      </w:pPr>
    </w:p>
    <w:p w:rsidR="00C40F77" w:rsidRDefault="00C40F77">
      <w:pPr>
        <w:rPr>
          <w:b/>
          <w:lang w:val="ro-RO"/>
        </w:rPr>
      </w:pPr>
    </w:p>
    <w:p w:rsidR="00C40F77" w:rsidRDefault="00C40F77">
      <w:pPr>
        <w:rPr>
          <w:b/>
          <w:lang w:val="ro-RO"/>
        </w:rPr>
      </w:pPr>
    </w:p>
    <w:p w:rsidR="00C40F77" w:rsidRDefault="00C40F77">
      <w:pPr>
        <w:rPr>
          <w:b/>
          <w:lang w:val="ro-RO"/>
        </w:rPr>
      </w:pPr>
    </w:p>
    <w:p w:rsidR="00ED7343" w:rsidRDefault="00ED7343">
      <w:pPr>
        <w:rPr>
          <w:b/>
          <w:lang w:val="ro-RO"/>
        </w:rPr>
      </w:pPr>
    </w:p>
    <w:p w:rsidR="007D4016" w:rsidRDefault="007D4016">
      <w:pPr>
        <w:rPr>
          <w:b/>
          <w:lang w:val="ro-RO"/>
        </w:rPr>
      </w:pPr>
    </w:p>
    <w:p w:rsidR="00C40F77" w:rsidRDefault="00C40F77" w:rsidP="00C40F7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ED1DE2">
        <w:rPr>
          <w:rFonts w:ascii="Times New Roman" w:hAnsi="Times New Roman"/>
          <w:i/>
          <w:sz w:val="28"/>
          <w:szCs w:val="28"/>
          <w:lang w:val="en-US"/>
        </w:rPr>
        <w:lastRenderedPageBreak/>
        <w:t xml:space="preserve">                                 </w:t>
      </w:r>
      <w:r w:rsidRPr="00ED1DE2">
        <w:rPr>
          <w:rFonts w:ascii="Times New Roman" w:hAnsi="Times New Roman"/>
          <w:b/>
          <w:i/>
          <w:sz w:val="28"/>
          <w:szCs w:val="28"/>
          <w:lang w:val="en-US"/>
        </w:rPr>
        <w:t xml:space="preserve">N O T Ă   I N FO R M A T I V Ă </w:t>
      </w:r>
    </w:p>
    <w:p w:rsidR="00C40F77" w:rsidRDefault="00C40F77" w:rsidP="00C40F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D45245">
        <w:rPr>
          <w:rFonts w:ascii="Times New Roman" w:hAnsi="Times New Roman"/>
          <w:b/>
          <w:sz w:val="28"/>
          <w:szCs w:val="28"/>
          <w:lang w:val="en-US"/>
        </w:rPr>
        <w:t>la</w:t>
      </w:r>
      <w:proofErr w:type="gram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proiectul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decizie</w:t>
      </w:r>
      <w:proofErr w:type="spellEnd"/>
    </w:p>
    <w:p w:rsidR="00C40F77" w:rsidRPr="00E74612" w:rsidRDefault="00C40F77" w:rsidP="00E74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5245">
        <w:rPr>
          <w:rFonts w:ascii="Times New Roman" w:hAnsi="Times New Roman"/>
          <w:b/>
          <w:sz w:val="28"/>
          <w:szCs w:val="28"/>
          <w:lang w:val="en-US"/>
        </w:rPr>
        <w:t>,,</w:t>
      </w:r>
      <w:r w:rsidRPr="00C40F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Cu </w:t>
      </w:r>
      <w:proofErr w:type="spellStart"/>
      <w:r w:rsidRPr="00C40F77">
        <w:rPr>
          <w:rFonts w:ascii="Times New Roman" w:hAnsi="Times New Roman" w:cs="Times New Roman"/>
          <w:b/>
          <w:sz w:val="28"/>
          <w:szCs w:val="28"/>
          <w:lang w:val="en-US"/>
        </w:rPr>
        <w:t>privire</w:t>
      </w:r>
      <w:proofErr w:type="spellEnd"/>
      <w:r w:rsidRPr="00C40F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 </w:t>
      </w:r>
      <w:proofErr w:type="spellStart"/>
      <w:r w:rsidRPr="00C40F77">
        <w:rPr>
          <w:rFonts w:ascii="Times New Roman" w:hAnsi="Times New Roman" w:cs="Times New Roman"/>
          <w:b/>
          <w:sz w:val="28"/>
          <w:szCs w:val="28"/>
          <w:lang w:val="en-US"/>
        </w:rPr>
        <w:t>alocarea</w:t>
      </w:r>
      <w:proofErr w:type="spellEnd"/>
      <w:r w:rsidR="00E746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40F77">
        <w:rPr>
          <w:rFonts w:ascii="Times New Roman" w:hAnsi="Times New Roman" w:cs="Times New Roman"/>
          <w:b/>
          <w:sz w:val="28"/>
          <w:szCs w:val="28"/>
          <w:lang w:val="en-US"/>
        </w:rPr>
        <w:t>mijloacelor</w:t>
      </w:r>
      <w:proofErr w:type="spellEnd"/>
      <w:r w:rsidRPr="00C40F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40F77">
        <w:rPr>
          <w:rFonts w:ascii="Times New Roman" w:hAnsi="Times New Roman" w:cs="Times New Roman"/>
          <w:b/>
          <w:sz w:val="28"/>
          <w:szCs w:val="28"/>
          <w:lang w:val="en-US"/>
        </w:rPr>
        <w:t>financiare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C40F77" w:rsidRPr="00D45245" w:rsidRDefault="00C40F77" w:rsidP="00C40F77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C40F77" w:rsidRPr="00401DBC" w:rsidTr="007B61E5">
        <w:tc>
          <w:tcPr>
            <w:tcW w:w="9571" w:type="dxa"/>
          </w:tcPr>
          <w:p w:rsidR="00C40F77" w:rsidRPr="00D45245" w:rsidRDefault="00C40F77" w:rsidP="007B61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.Denumire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torului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pă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z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rticipanților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C40F77" w:rsidRPr="006C60AF" w:rsidTr="007B61E5">
        <w:tc>
          <w:tcPr>
            <w:tcW w:w="9571" w:type="dxa"/>
          </w:tcPr>
          <w:p w:rsidR="00C40F77" w:rsidRPr="00D45245" w:rsidRDefault="00C40F77" w:rsidP="00C40F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>Primaria</w:t>
            </w:r>
            <w:proofErr w:type="spellEnd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abil-șef-interim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mări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j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</w:p>
        </w:tc>
      </w:tr>
      <w:tr w:rsidR="00C40F77" w:rsidRPr="00401DBC" w:rsidTr="007B61E5">
        <w:tc>
          <w:tcPr>
            <w:tcW w:w="9571" w:type="dxa"/>
          </w:tcPr>
          <w:p w:rsidR="00C40F77" w:rsidRPr="00D45245" w:rsidRDefault="00C40F77" w:rsidP="007B61E5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C40F77" w:rsidRPr="00401DBC" w:rsidTr="007B61E5">
        <w:tc>
          <w:tcPr>
            <w:tcW w:w="9571" w:type="dxa"/>
          </w:tcPr>
          <w:p w:rsidR="00C40F77" w:rsidRPr="00ED7343" w:rsidRDefault="00ED7343" w:rsidP="00ED73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Cererile</w:t>
            </w:r>
            <w:r w:rsidR="00C40F7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etățenilor care solicită acordare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jloa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nci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mn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zon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8.</w:t>
            </w:r>
          </w:p>
        </w:tc>
      </w:tr>
      <w:tr w:rsidR="00C40F77" w:rsidRPr="00401DBC" w:rsidTr="007B61E5">
        <w:tc>
          <w:tcPr>
            <w:tcW w:w="9571" w:type="dxa"/>
          </w:tcPr>
          <w:p w:rsidR="00C40F77" w:rsidRPr="00D45245" w:rsidRDefault="00C40F77" w:rsidP="007B61E5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3</w:t>
            </w: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. Principalele prevederi ale proiectului şi evidenţierea elementelor noi</w:t>
            </w:r>
          </w:p>
        </w:tc>
      </w:tr>
      <w:tr w:rsidR="00C40F77" w:rsidRPr="00401DBC" w:rsidTr="007B61E5">
        <w:tc>
          <w:tcPr>
            <w:tcW w:w="9571" w:type="dxa"/>
          </w:tcPr>
          <w:p w:rsidR="00ED7343" w:rsidRPr="00B6256C" w:rsidRDefault="00ED7343" w:rsidP="00ED7343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ei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.12 (2), 26 (2) </w:t>
            </w:r>
            <w:proofErr w:type="spellStart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.c</w:t>
            </w:r>
            <w:proofErr w:type="spellEnd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(3) din </w:t>
            </w:r>
            <w:proofErr w:type="spellStart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nţele</w:t>
            </w:r>
            <w:proofErr w:type="spellEnd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e</w:t>
            </w:r>
            <w:proofErr w:type="spellEnd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cale nr.397-XV din 16.10.2003,</w:t>
            </w:r>
          </w:p>
          <w:p w:rsidR="00ED7343" w:rsidRPr="00B6256C" w:rsidRDefault="00ED7343" w:rsidP="00ED7343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gramStart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proofErr w:type="gramEnd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3 </w:t>
            </w:r>
            <w:proofErr w:type="spellStart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.a</w:t>
            </w:r>
            <w:proofErr w:type="spellEnd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art.12 (1), (2) din </w:t>
            </w:r>
            <w:proofErr w:type="spellStart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entralizarea</w:t>
            </w:r>
            <w:proofErr w:type="spellEnd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ministrative nr.435-XVI din 28.12.2006,</w:t>
            </w:r>
          </w:p>
          <w:p w:rsidR="00C40F77" w:rsidRPr="00142C28" w:rsidRDefault="00ED7343" w:rsidP="00ED7343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eiul</w:t>
            </w:r>
            <w:proofErr w:type="spellEnd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t.3, 9, 10 (1), (2), 14(1), (2) </w:t>
            </w:r>
            <w:proofErr w:type="spellStart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.n</w:t>
            </w:r>
            <w:proofErr w:type="spellEnd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19(4), 20(1), (5), 81(1) din </w:t>
            </w:r>
            <w:proofErr w:type="spellStart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ţia</w:t>
            </w:r>
            <w:proofErr w:type="spellEnd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ă</w:t>
            </w:r>
            <w:proofErr w:type="spellEnd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ă</w:t>
            </w:r>
            <w:proofErr w:type="spellEnd"/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436-XVI din 28.12.2006</w:t>
            </w:r>
          </w:p>
        </w:tc>
      </w:tr>
      <w:tr w:rsidR="00C40F77" w:rsidTr="007B61E5">
        <w:tc>
          <w:tcPr>
            <w:tcW w:w="9571" w:type="dxa"/>
          </w:tcPr>
          <w:p w:rsidR="00C40F77" w:rsidRPr="00D45245" w:rsidRDefault="00C40F77" w:rsidP="007B61E5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5. Fundamentarea economico-financiară</w:t>
            </w:r>
          </w:p>
        </w:tc>
      </w:tr>
      <w:tr w:rsidR="00C40F77" w:rsidRPr="00401DBC" w:rsidTr="007B61E5">
        <w:tc>
          <w:tcPr>
            <w:tcW w:w="9571" w:type="dxa"/>
          </w:tcPr>
          <w:p w:rsidR="00ED7343" w:rsidRPr="00346C8D" w:rsidRDefault="00ED7343" w:rsidP="00346C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jloac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nci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jut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terial se v-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ect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n  ,,</w:t>
            </w:r>
            <w:r w:rsidRPr="00AA5F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gram, </w:t>
            </w:r>
            <w:proofErr w:type="spellStart"/>
            <w:r w:rsidRPr="00AA5F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rogram</w:t>
            </w:r>
            <w:proofErr w:type="spellEnd"/>
            <w:r w:rsidRPr="00AA5F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019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cț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ob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z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ășene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3620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11/1</w:t>
            </w:r>
            <w:r w:rsidR="00346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in 29.11.2017 „Cu </w:t>
            </w:r>
            <w:proofErr w:type="spellStart"/>
            <w:r w:rsidR="00346C8D"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 w:rsidR="00346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346C8D">
              <w:rPr>
                <w:rFonts w:ascii="Times New Roman" w:hAnsi="Times New Roman"/>
                <w:sz w:val="28"/>
                <w:szCs w:val="28"/>
                <w:lang w:val="en-US"/>
              </w:rPr>
              <w:t>aprobarea</w:t>
            </w:r>
            <w:proofErr w:type="spellEnd"/>
            <w:r w:rsidR="00346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346C8D">
              <w:rPr>
                <w:rFonts w:ascii="Times New Roman" w:hAnsi="Times New Roman"/>
                <w:sz w:val="28"/>
                <w:szCs w:val="28"/>
                <w:lang w:val="en-US"/>
              </w:rPr>
              <w:t>bugetului</w:t>
            </w:r>
            <w:proofErr w:type="spellEnd"/>
            <w:r w:rsidR="00346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6C8D">
              <w:rPr>
                <w:rFonts w:ascii="Times New Roman" w:hAnsi="Times New Roman"/>
                <w:sz w:val="28"/>
                <w:szCs w:val="28"/>
                <w:lang w:val="en-US"/>
              </w:rPr>
              <w:t>oraşului</w:t>
            </w:r>
            <w:proofErr w:type="spellEnd"/>
            <w:r w:rsidR="00346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6C8D">
              <w:rPr>
                <w:rFonts w:ascii="Times New Roman" w:hAnsi="Times New Roman"/>
                <w:sz w:val="28"/>
                <w:szCs w:val="28"/>
                <w:lang w:val="en-US"/>
              </w:rPr>
              <w:t>Căuşeni</w:t>
            </w:r>
            <w:proofErr w:type="spellEnd"/>
            <w:r w:rsidR="00346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6C8D">
              <w:rPr>
                <w:rFonts w:ascii="Times New Roman" w:hAnsi="Times New Roman"/>
                <w:sz w:val="28"/>
                <w:szCs w:val="28"/>
                <w:lang w:val="en-US"/>
              </w:rPr>
              <w:t>pentru</w:t>
            </w:r>
            <w:proofErr w:type="spellEnd"/>
            <w:r w:rsidR="00346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6C8D">
              <w:rPr>
                <w:rFonts w:ascii="Times New Roman" w:hAnsi="Times New Roman"/>
                <w:sz w:val="28"/>
                <w:szCs w:val="28"/>
                <w:lang w:val="en-US"/>
              </w:rPr>
              <w:t>anul</w:t>
            </w:r>
            <w:proofErr w:type="spellEnd"/>
            <w:r w:rsidR="00346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8”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tățen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icit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m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zon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8</w:t>
            </w:r>
            <w:r w:rsidRPr="00AA5F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î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00 lei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on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ex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1</w:t>
            </w:r>
            <w:r w:rsidR="003620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C40F77" w:rsidRPr="00ED7343" w:rsidRDefault="00C40F77" w:rsidP="007B61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0F77" w:rsidRPr="00401DBC" w:rsidTr="007B61E5">
        <w:tc>
          <w:tcPr>
            <w:tcW w:w="9571" w:type="dxa"/>
          </w:tcPr>
          <w:p w:rsidR="00C40F77" w:rsidRPr="00D45245" w:rsidRDefault="00C40F77" w:rsidP="007B61E5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7. Avizarea şi consultarea publică a proiectului</w:t>
            </w:r>
          </w:p>
        </w:tc>
      </w:tr>
      <w:tr w:rsidR="00C40F77" w:rsidRPr="00401DBC" w:rsidTr="007B61E5">
        <w:tc>
          <w:tcPr>
            <w:tcW w:w="9571" w:type="dxa"/>
          </w:tcPr>
          <w:p w:rsidR="00C40F77" w:rsidRPr="00D45245" w:rsidRDefault="00C40F77" w:rsidP="007B61E5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          În scopul respectării prevederilor Legii nr.239/2008 privind transparența în procesul decizional, proiectul de decizie privind alocarea premiului este plasat pe pagina web oficială a Primăriei or. Căușeni. Proiectulva fi supus consultărilor publice cu toate părțile interesate și va urma avizarea oficială în condițiile cadrului normativ.</w:t>
            </w:r>
          </w:p>
        </w:tc>
      </w:tr>
    </w:tbl>
    <w:p w:rsidR="00C40F77" w:rsidRDefault="00C40F77" w:rsidP="00C40F77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40F77" w:rsidRDefault="00C40F77" w:rsidP="00C40F77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40F77" w:rsidRDefault="00C40F77" w:rsidP="00C40F77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ontabil-șef-interimar                                                                           Ina Bejan </w:t>
      </w:r>
    </w:p>
    <w:p w:rsidR="007D4016" w:rsidRDefault="007D4016">
      <w:pPr>
        <w:rPr>
          <w:b/>
          <w:lang w:val="ro-RO"/>
        </w:rPr>
      </w:pPr>
    </w:p>
    <w:p w:rsidR="007D4016" w:rsidRDefault="007D4016">
      <w:pPr>
        <w:rPr>
          <w:b/>
          <w:lang w:val="ro-RO"/>
        </w:rPr>
      </w:pPr>
    </w:p>
    <w:p w:rsidR="007D4016" w:rsidRDefault="007D4016">
      <w:pPr>
        <w:rPr>
          <w:b/>
          <w:lang w:val="ro-RO"/>
        </w:rPr>
      </w:pPr>
    </w:p>
    <w:p w:rsidR="007D4016" w:rsidRDefault="007D4016">
      <w:pPr>
        <w:rPr>
          <w:b/>
          <w:lang w:val="ro-RO"/>
        </w:rPr>
      </w:pPr>
    </w:p>
    <w:p w:rsidR="007D4016" w:rsidRDefault="007D4016">
      <w:pPr>
        <w:rPr>
          <w:b/>
          <w:lang w:val="ro-RO"/>
        </w:rPr>
      </w:pPr>
    </w:p>
    <w:p w:rsidR="007D4016" w:rsidRDefault="007D4016">
      <w:pPr>
        <w:rPr>
          <w:b/>
          <w:lang w:val="ro-RO"/>
        </w:rPr>
      </w:pPr>
    </w:p>
    <w:p w:rsidR="007D4016" w:rsidRPr="0039730A" w:rsidRDefault="007D4016">
      <w:pPr>
        <w:rPr>
          <w:b/>
          <w:lang w:val="ro-RO"/>
        </w:rPr>
      </w:pPr>
    </w:p>
    <w:sectPr w:rsidR="007D4016" w:rsidRPr="0039730A" w:rsidSect="00F55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EFB"/>
    <w:multiLevelType w:val="hybridMultilevel"/>
    <w:tmpl w:val="322E7C4A"/>
    <w:lvl w:ilvl="0" w:tplc="E51871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407BD9"/>
    <w:multiLevelType w:val="hybridMultilevel"/>
    <w:tmpl w:val="CDE6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14F67"/>
    <w:multiLevelType w:val="hybridMultilevel"/>
    <w:tmpl w:val="CDE6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75441"/>
    <w:multiLevelType w:val="hybridMultilevel"/>
    <w:tmpl w:val="9BA46442"/>
    <w:lvl w:ilvl="0" w:tplc="75607F1A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6B20335"/>
    <w:multiLevelType w:val="hybridMultilevel"/>
    <w:tmpl w:val="CDE6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1551"/>
    <w:rsid w:val="000174D8"/>
    <w:rsid w:val="000B1660"/>
    <w:rsid w:val="000B5B3E"/>
    <w:rsid w:val="000C3A73"/>
    <w:rsid w:val="000D1168"/>
    <w:rsid w:val="000E6FF5"/>
    <w:rsid w:val="00130E34"/>
    <w:rsid w:val="00131C7D"/>
    <w:rsid w:val="00156FA4"/>
    <w:rsid w:val="00170985"/>
    <w:rsid w:val="00173127"/>
    <w:rsid w:val="001B5385"/>
    <w:rsid w:val="001B53F9"/>
    <w:rsid w:val="001B66A5"/>
    <w:rsid w:val="001C7E59"/>
    <w:rsid w:val="001D5F0D"/>
    <w:rsid w:val="00200956"/>
    <w:rsid w:val="00237C31"/>
    <w:rsid w:val="00242503"/>
    <w:rsid w:val="00267F7E"/>
    <w:rsid w:val="002773CD"/>
    <w:rsid w:val="002828F4"/>
    <w:rsid w:val="002D3B04"/>
    <w:rsid w:val="002F1551"/>
    <w:rsid w:val="00305331"/>
    <w:rsid w:val="00335BD6"/>
    <w:rsid w:val="00346C8D"/>
    <w:rsid w:val="00362043"/>
    <w:rsid w:val="00362077"/>
    <w:rsid w:val="0039730A"/>
    <w:rsid w:val="003B327F"/>
    <w:rsid w:val="003D3D9E"/>
    <w:rsid w:val="003D7D85"/>
    <w:rsid w:val="00401DBC"/>
    <w:rsid w:val="00431D5F"/>
    <w:rsid w:val="00497EAB"/>
    <w:rsid w:val="004A77E2"/>
    <w:rsid w:val="004D3A82"/>
    <w:rsid w:val="004D6995"/>
    <w:rsid w:val="004D7061"/>
    <w:rsid w:val="00522425"/>
    <w:rsid w:val="005246B7"/>
    <w:rsid w:val="00532E59"/>
    <w:rsid w:val="00545872"/>
    <w:rsid w:val="00577964"/>
    <w:rsid w:val="00584604"/>
    <w:rsid w:val="005A53D8"/>
    <w:rsid w:val="005E1B41"/>
    <w:rsid w:val="005E6E6A"/>
    <w:rsid w:val="00603EE8"/>
    <w:rsid w:val="00606A9B"/>
    <w:rsid w:val="00642313"/>
    <w:rsid w:val="006600E2"/>
    <w:rsid w:val="0067379D"/>
    <w:rsid w:val="0069598F"/>
    <w:rsid w:val="00715656"/>
    <w:rsid w:val="007656BA"/>
    <w:rsid w:val="007A6628"/>
    <w:rsid w:val="007D4016"/>
    <w:rsid w:val="007E1C35"/>
    <w:rsid w:val="007E690E"/>
    <w:rsid w:val="007F056B"/>
    <w:rsid w:val="007F07A4"/>
    <w:rsid w:val="007F385F"/>
    <w:rsid w:val="00804830"/>
    <w:rsid w:val="00847391"/>
    <w:rsid w:val="008502C4"/>
    <w:rsid w:val="00851D38"/>
    <w:rsid w:val="008B3D4E"/>
    <w:rsid w:val="008B67A7"/>
    <w:rsid w:val="00910633"/>
    <w:rsid w:val="00936F14"/>
    <w:rsid w:val="0097536B"/>
    <w:rsid w:val="009825E4"/>
    <w:rsid w:val="009B21DF"/>
    <w:rsid w:val="009E656F"/>
    <w:rsid w:val="00A23ECC"/>
    <w:rsid w:val="00A5560E"/>
    <w:rsid w:val="00A77343"/>
    <w:rsid w:val="00AA0166"/>
    <w:rsid w:val="00AA5F6A"/>
    <w:rsid w:val="00AF33CF"/>
    <w:rsid w:val="00AF3DFF"/>
    <w:rsid w:val="00B03477"/>
    <w:rsid w:val="00B07546"/>
    <w:rsid w:val="00B4271A"/>
    <w:rsid w:val="00B57564"/>
    <w:rsid w:val="00B964D3"/>
    <w:rsid w:val="00C21136"/>
    <w:rsid w:val="00C40F77"/>
    <w:rsid w:val="00C568C0"/>
    <w:rsid w:val="00C56D2D"/>
    <w:rsid w:val="00C62127"/>
    <w:rsid w:val="00C95F28"/>
    <w:rsid w:val="00CB5FEC"/>
    <w:rsid w:val="00CE6F2D"/>
    <w:rsid w:val="00CF6316"/>
    <w:rsid w:val="00D66816"/>
    <w:rsid w:val="00DF14B3"/>
    <w:rsid w:val="00E16F9B"/>
    <w:rsid w:val="00E21437"/>
    <w:rsid w:val="00E24408"/>
    <w:rsid w:val="00E36A76"/>
    <w:rsid w:val="00E413A2"/>
    <w:rsid w:val="00E468B5"/>
    <w:rsid w:val="00E713A2"/>
    <w:rsid w:val="00E74612"/>
    <w:rsid w:val="00E90B15"/>
    <w:rsid w:val="00E95E57"/>
    <w:rsid w:val="00ED0972"/>
    <w:rsid w:val="00ED55E9"/>
    <w:rsid w:val="00ED7343"/>
    <w:rsid w:val="00F10B22"/>
    <w:rsid w:val="00F36E21"/>
    <w:rsid w:val="00F43F63"/>
    <w:rsid w:val="00F5536C"/>
    <w:rsid w:val="00FA18FC"/>
    <w:rsid w:val="00FE1D72"/>
    <w:rsid w:val="00FF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F1551"/>
    <w:pPr>
      <w:ind w:left="720"/>
    </w:pPr>
    <w:rPr>
      <w:rFonts w:ascii="Calibri" w:eastAsia="Times New Roman" w:hAnsi="Calibri" w:cs="Calibri"/>
      <w:lang w:val="ro-RO" w:eastAsia="en-US"/>
    </w:rPr>
  </w:style>
  <w:style w:type="character" w:customStyle="1" w:styleId="a3">
    <w:name w:val="Основной текст Знак"/>
    <w:basedOn w:val="a0"/>
    <w:link w:val="a4"/>
    <w:locked/>
    <w:rsid w:val="002F1551"/>
    <w:rPr>
      <w:rFonts w:ascii="Calibri" w:hAnsi="Calibri"/>
    </w:rPr>
  </w:style>
  <w:style w:type="paragraph" w:styleId="a4">
    <w:name w:val="Body Text"/>
    <w:basedOn w:val="a"/>
    <w:link w:val="a3"/>
    <w:rsid w:val="002F1551"/>
    <w:pPr>
      <w:spacing w:after="120"/>
    </w:pPr>
    <w:rPr>
      <w:rFonts w:ascii="Calibri" w:hAnsi="Calibri"/>
    </w:rPr>
  </w:style>
  <w:style w:type="character" w:customStyle="1" w:styleId="10">
    <w:name w:val="Основной текст Знак1"/>
    <w:basedOn w:val="a0"/>
    <w:link w:val="a4"/>
    <w:uiPriority w:val="99"/>
    <w:semiHidden/>
    <w:rsid w:val="002F1551"/>
  </w:style>
  <w:style w:type="table" w:styleId="a5">
    <w:name w:val="Table Grid"/>
    <w:basedOn w:val="a1"/>
    <w:uiPriority w:val="59"/>
    <w:rsid w:val="005E6E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6E6A"/>
    <w:pPr>
      <w:ind w:left="720"/>
      <w:contextualSpacing/>
    </w:pPr>
  </w:style>
  <w:style w:type="character" w:customStyle="1" w:styleId="2">
    <w:name w:val="Основной текст 2 Знак"/>
    <w:basedOn w:val="a0"/>
    <w:link w:val="20"/>
    <w:semiHidden/>
    <w:locked/>
    <w:rsid w:val="00C40F77"/>
    <w:rPr>
      <w:rFonts w:ascii="Calibri" w:hAnsi="Calibri"/>
    </w:rPr>
  </w:style>
  <w:style w:type="paragraph" w:styleId="20">
    <w:name w:val="Body Text 2"/>
    <w:basedOn w:val="a"/>
    <w:link w:val="2"/>
    <w:semiHidden/>
    <w:rsid w:val="00C40F77"/>
    <w:pPr>
      <w:spacing w:after="120" w:line="480" w:lineRule="auto"/>
    </w:pPr>
    <w:rPr>
      <w:rFonts w:ascii="Calibri" w:hAnsi="Calibri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C40F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A748-96DD-45EE-AFD9-DE1FE62A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6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08</cp:revision>
  <cp:lastPrinted>2018-10-31T06:43:00Z</cp:lastPrinted>
  <dcterms:created xsi:type="dcterms:W3CDTF">2017-11-09T13:23:00Z</dcterms:created>
  <dcterms:modified xsi:type="dcterms:W3CDTF">2018-10-31T11:10:00Z</dcterms:modified>
</cp:coreProperties>
</file>